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7CA1" w14:textId="77777777"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0051225B" w14:textId="77777777" w:rsidR="00AE2E8B" w:rsidRPr="003713E7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3713E7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</w:t>
      </w:r>
      <w:r w:rsidR="00A20FBE">
        <w:rPr>
          <w:rFonts w:ascii="Times New Roman" w:hAnsi="Times New Roman" w:cs="Times New Roman"/>
          <w:b/>
          <w:sz w:val="28"/>
          <w:szCs w:val="28"/>
        </w:rPr>
        <w:t>их работников, реализующих ООП О</w:t>
      </w:r>
      <w:r w:rsidR="003462D3" w:rsidRPr="003713E7">
        <w:rPr>
          <w:rFonts w:ascii="Times New Roman" w:hAnsi="Times New Roman" w:cs="Times New Roman"/>
          <w:b/>
          <w:sz w:val="28"/>
          <w:szCs w:val="28"/>
        </w:rPr>
        <w:t>ОО</w:t>
      </w:r>
    </w:p>
    <w:p w14:paraId="439FA5D2" w14:textId="0ADA3F9E" w:rsidR="003713E7" w:rsidRPr="003713E7" w:rsidRDefault="00D958F5" w:rsidP="003713E7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1C59">
        <w:rPr>
          <w:rFonts w:ascii="Times New Roman" w:hAnsi="Times New Roman" w:cs="Times New Roman"/>
          <w:b/>
          <w:sz w:val="28"/>
          <w:szCs w:val="28"/>
        </w:rPr>
        <w:t>12.01</w:t>
      </w:r>
      <w:r w:rsidR="009529E4">
        <w:rPr>
          <w:rFonts w:ascii="Times New Roman" w:hAnsi="Times New Roman" w:cs="Times New Roman"/>
          <w:b/>
          <w:sz w:val="28"/>
          <w:szCs w:val="28"/>
        </w:rPr>
        <w:t>.202</w:t>
      </w:r>
      <w:r w:rsidR="00071C59">
        <w:rPr>
          <w:rFonts w:ascii="Times New Roman" w:hAnsi="Times New Roman" w:cs="Times New Roman"/>
          <w:b/>
          <w:sz w:val="28"/>
          <w:szCs w:val="28"/>
        </w:rPr>
        <w:t>6</w:t>
      </w:r>
      <w:r w:rsidR="003713E7" w:rsidRPr="003713E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850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3A0728" w14:paraId="0DB2E48C" w14:textId="77777777" w:rsidTr="0092464E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A93BEF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6D3577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01A8D074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14:paraId="4451AAC9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  <w:p w14:paraId="0C11C727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11D1DA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43AC51E4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CE6C6C" w14:textId="77777777" w:rsidR="00D51D29" w:rsidRPr="003A072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2247D9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2B16CA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по </w:t>
            </w:r>
          </w:p>
          <w:p w14:paraId="44161DBF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80047A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Ученная степень/</w:t>
            </w:r>
          </w:p>
          <w:p w14:paraId="0D3878DE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818722" w14:textId="77777777" w:rsidR="00D51D29" w:rsidRPr="003A0728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29FCD0" w14:textId="77777777" w:rsidR="00D51D29" w:rsidRPr="003A0728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D4B31E" w14:textId="77777777" w:rsidR="00D51D29" w:rsidRPr="003A0728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E873E5" w14:textId="77777777" w:rsidR="00D51D29" w:rsidRPr="003A072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Преподаваемые предметы, курсы, дисциплины (модули)</w:t>
            </w:r>
          </w:p>
        </w:tc>
      </w:tr>
      <w:tr w:rsidR="0092464E" w:rsidRPr="003A0728" w14:paraId="32CCDDFC" w14:textId="77777777" w:rsidTr="0092464E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685DC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A08D5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B1D141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5B0D0" w14:textId="77777777" w:rsidR="00D51D29" w:rsidRPr="003A072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CDB54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6EF18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F53CC" w14:textId="77777777" w:rsidR="00D51D29" w:rsidRPr="003A0728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8E7821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33440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83FCF" w14:textId="77777777" w:rsidR="00D51D29" w:rsidRPr="003A0728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4C9C2" w14:textId="77777777" w:rsidR="00D51D29" w:rsidRPr="003A0728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E46" w:rsidRPr="003A0728" w14:paraId="7A9555E9" w14:textId="77777777" w:rsidTr="0092464E">
        <w:trPr>
          <w:trHeight w:val="6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376" w14:textId="77777777" w:rsidR="00C15E46" w:rsidRPr="003A0728" w:rsidRDefault="00C15E4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AAF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альченко Марина Кирил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5F1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B7F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7393D505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ГУ, 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183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942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. Преподавател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B6F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EB9" w14:textId="77777777" w:rsidR="00C15E46" w:rsidRPr="003A0728" w:rsidRDefault="00C15E46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342A2166" w14:textId="77777777" w:rsidR="00C15E46" w:rsidRPr="003A0728" w:rsidRDefault="00C15E46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 г. (72ч.),</w:t>
            </w:r>
          </w:p>
          <w:p w14:paraId="4F501900" w14:textId="77777777" w:rsidR="00C15E46" w:rsidRPr="003A0728" w:rsidRDefault="00C15E46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2.09-13.09.2024</w:t>
            </w:r>
          </w:p>
          <w:p w14:paraId="4EDBF1C3" w14:textId="77777777" w:rsidR="00C15E46" w:rsidRPr="003A0728" w:rsidRDefault="00C15E46" w:rsidP="00C2298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ABB" w14:textId="77777777" w:rsidR="00C15E46" w:rsidRPr="003A0728" w:rsidRDefault="00C15E46" w:rsidP="00C2298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51FAF06B" w14:textId="77777777" w:rsidR="00C15E46" w:rsidRPr="003A0728" w:rsidRDefault="00C15E46" w:rsidP="00C2298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5B6" w14:textId="0254FEFB" w:rsidR="00C15E46" w:rsidRPr="003A0728" w:rsidRDefault="00C15E4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07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л./ </w:t>
            </w:r>
            <w:r w:rsidR="000B6D77" w:rsidRPr="003A07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C9D" w14:textId="5F74E59F" w:rsidR="00C15E46" w:rsidRPr="003A0728" w:rsidRDefault="00C15E46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0B6D77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B6D77" w:rsidRPr="003A0728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</w:p>
          <w:p w14:paraId="57142766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85157" w14:textId="77777777" w:rsidR="00C15E46" w:rsidRPr="003A0728" w:rsidRDefault="00C15E4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F6" w:rsidRPr="003A0728" w14:paraId="54361CE2" w14:textId="77777777" w:rsidTr="0092464E">
        <w:trPr>
          <w:trHeight w:val="6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DA5" w14:textId="77777777" w:rsidR="00AD75F6" w:rsidRPr="003A0728" w:rsidRDefault="00AD75F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27B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Мусаева Сусанна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Изетовна</w:t>
            </w:r>
            <w:proofErr w:type="spellEnd"/>
          </w:p>
          <w:p w14:paraId="78AC9C7F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D9A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1EB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ПУ, 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E52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«Профессиональное образование (Моделирование и конструирование и технология швейных изделий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37B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Специалист педагогического образования, инженер- педаго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1C4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E40" w14:textId="77777777" w:rsidR="00AD75F6" w:rsidRPr="003A0728" w:rsidRDefault="00AD75F6" w:rsidP="00AD75F6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КРИППО,</w:t>
            </w:r>
          </w:p>
          <w:p w14:paraId="3991031E" w14:textId="77777777" w:rsidR="00AD75F6" w:rsidRPr="003A0728" w:rsidRDefault="00AD75F6" w:rsidP="00AD75F6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024 (36ч),</w:t>
            </w:r>
          </w:p>
          <w:p w14:paraId="0B3175E3" w14:textId="77777777" w:rsidR="00AD75F6" w:rsidRPr="003A0728" w:rsidRDefault="00AD75F6" w:rsidP="00AD75F6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19.08-23.08.2024</w:t>
            </w:r>
          </w:p>
          <w:p w14:paraId="03842CBB" w14:textId="77777777" w:rsidR="00AD75F6" w:rsidRPr="003A0728" w:rsidRDefault="00AD75F6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C4F" w14:textId="77777777" w:rsidR="00AD75F6" w:rsidRPr="003A0728" w:rsidRDefault="00AD75F6" w:rsidP="00AD75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30A8C2EB" w14:textId="77777777" w:rsidR="00AD75F6" w:rsidRPr="003A0728" w:rsidRDefault="00AD75F6" w:rsidP="00AD75F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F42" w14:textId="3B821071" w:rsidR="00AD75F6" w:rsidRPr="003A0728" w:rsidRDefault="000B6D77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75F6" w:rsidRPr="003A0728">
              <w:rPr>
                <w:rFonts w:ascii="Times New Roman" w:hAnsi="Times New Roman" w:cs="Times New Roman"/>
                <w:sz w:val="20"/>
                <w:szCs w:val="20"/>
              </w:rPr>
              <w:t>л.9м./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75F6" w:rsidRPr="003A0728">
              <w:rPr>
                <w:rFonts w:ascii="Times New Roman" w:hAnsi="Times New Roman" w:cs="Times New Roman"/>
                <w:sz w:val="20"/>
                <w:szCs w:val="20"/>
              </w:rPr>
              <w:t>л.9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CCF" w14:textId="227FCE4D" w:rsidR="00AD75F6" w:rsidRPr="003A0728" w:rsidRDefault="00AD75F6" w:rsidP="00AD7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Труд(технология)</w:t>
            </w:r>
          </w:p>
          <w:p w14:paraId="06004A7C" w14:textId="77777777" w:rsidR="00AD75F6" w:rsidRPr="003A0728" w:rsidRDefault="00AD75F6" w:rsidP="00642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5F6" w:rsidRPr="003A0728" w14:paraId="5EDA00E7" w14:textId="77777777" w:rsidTr="00F91B4A">
        <w:trPr>
          <w:trHeight w:val="1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FE4" w14:textId="77777777" w:rsidR="00AD75F6" w:rsidRPr="003A0728" w:rsidRDefault="00AD75F6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5FB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одлевская Валентина</w:t>
            </w:r>
          </w:p>
          <w:p w14:paraId="48A5BB50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14:paraId="190FD2F1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C2A17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338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464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алитет</w:t>
            </w:r>
            <w:proofErr w:type="spellEnd"/>
          </w:p>
          <w:p w14:paraId="4887337E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ордовский</w:t>
            </w:r>
          </w:p>
          <w:p w14:paraId="05CF4996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ПИ,198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6AD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 мордов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AFA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мордов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3AC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8EF" w14:textId="77777777" w:rsidR="00AD75F6" w:rsidRPr="003A0728" w:rsidRDefault="00AD75F6" w:rsidP="00C2298C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РИППО,</w:t>
            </w:r>
          </w:p>
          <w:p w14:paraId="40910E6F" w14:textId="77777777" w:rsidR="00AD75F6" w:rsidRPr="003A0728" w:rsidRDefault="00AD75F6" w:rsidP="00C2298C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024(36ч)</w:t>
            </w:r>
          </w:p>
          <w:p w14:paraId="17E3885A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/>
                <w:color w:val="006600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3.09-27.09.2024</w:t>
            </w:r>
          </w:p>
          <w:p w14:paraId="0EF297E0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0BB9222D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</w:p>
          <w:p w14:paraId="5860DBDB" w14:textId="77777777" w:rsidR="00AD75F6" w:rsidRPr="003A0728" w:rsidRDefault="00AD75F6" w:rsidP="00C2298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3A7" w14:textId="77777777" w:rsidR="00AD75F6" w:rsidRPr="003A0728" w:rsidRDefault="00AD75F6" w:rsidP="00C2298C">
            <w:pPr>
              <w:pStyle w:val="20"/>
              <w:shd w:val="clear" w:color="auto" w:fill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Высшая</w:t>
            </w:r>
          </w:p>
          <w:p w14:paraId="1098E126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A1D" w14:textId="7BE41BA1" w:rsidR="00AD75F6" w:rsidRPr="003A0728" w:rsidRDefault="000B6D77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D75F6" w:rsidRPr="003A07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75F6" w:rsidRPr="003A0728">
              <w:rPr>
                <w:rFonts w:ascii="Times New Roman" w:hAnsi="Times New Roman" w:cs="Times New Roman"/>
                <w:sz w:val="20"/>
                <w:szCs w:val="20"/>
              </w:rPr>
              <w:t>м./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D75F6" w:rsidRPr="003A07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75F6" w:rsidRPr="003A072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3EC" w14:textId="0726BAD8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14:paraId="668D8952" w14:textId="77777777" w:rsidR="00AD75F6" w:rsidRPr="003A0728" w:rsidRDefault="00AD75F6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988" w:rsidRPr="003A0728" w14:paraId="5E14D1BB" w14:textId="77777777" w:rsidTr="0092464E">
        <w:trPr>
          <w:trHeight w:val="6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C21" w14:textId="77777777" w:rsidR="000E3988" w:rsidRPr="003A0728" w:rsidRDefault="000E3988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AC1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акидова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ерверовна</w:t>
            </w:r>
            <w:proofErr w:type="spellEnd"/>
          </w:p>
          <w:p w14:paraId="00DB7CA6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80F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/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AA6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617D19C7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ПУ, 2009</w:t>
            </w:r>
          </w:p>
          <w:p w14:paraId="1752E194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4AF06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НОЧУ ДПО «Краснодарский многопрофильный институт дополнительного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образовани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53B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«Язык и литература (турецкий)»</w:t>
            </w:r>
          </w:p>
          <w:p w14:paraId="4CC73910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4F03C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 в условиях реализации ФГОС»</w:t>
            </w:r>
          </w:p>
          <w:p w14:paraId="16E0E3F9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772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Филолог- тюрколог, преподаватель турецкого языка и </w:t>
            </w:r>
            <w:proofErr w:type="spellStart"/>
            <w:proofErr w:type="gramStart"/>
            <w:r w:rsidRPr="003A0728">
              <w:rPr>
                <w:rFonts w:ascii="Times New Roman" w:hAnsi="Times New Roman"/>
                <w:sz w:val="20"/>
                <w:szCs w:val="20"/>
              </w:rPr>
              <w:t>литературы,крымскотатарского</w:t>
            </w:r>
            <w:proofErr w:type="spellEnd"/>
            <w:proofErr w:type="gram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языка и литературы</w:t>
            </w:r>
          </w:p>
          <w:p w14:paraId="45D6FEE6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D9944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EDAC22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 в условиях реализации ФГОС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371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DA4" w14:textId="77777777" w:rsidR="000E3988" w:rsidRPr="003A0728" w:rsidRDefault="000E3988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071B9362" w14:textId="383583B7" w:rsidR="000E3988" w:rsidRPr="003A0728" w:rsidRDefault="000E3988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</w:t>
            </w:r>
            <w:r w:rsidR="000B6D77"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5</w:t>
            </w: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г. (72ч.),</w:t>
            </w:r>
          </w:p>
          <w:p w14:paraId="47F1D22B" w14:textId="6E3AEF89" w:rsidR="000E3988" w:rsidRPr="003A0728" w:rsidRDefault="000B6D77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7.04-11.04.2025</w:t>
            </w:r>
          </w:p>
          <w:p w14:paraId="2318A4F9" w14:textId="77777777" w:rsidR="000E3988" w:rsidRPr="003A0728" w:rsidRDefault="000E3988" w:rsidP="00C2298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6C6" w14:textId="77777777" w:rsidR="000E3988" w:rsidRPr="003A0728" w:rsidRDefault="000E3988" w:rsidP="00CC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0673A3E5" w14:textId="77777777" w:rsidR="000E3988" w:rsidRPr="003A0728" w:rsidRDefault="000E3988" w:rsidP="00CC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  <w:p w14:paraId="1D6330E1" w14:textId="77777777" w:rsidR="000E3988" w:rsidRPr="003A0728" w:rsidRDefault="000E3988" w:rsidP="00CC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6F36C" w14:textId="77777777" w:rsidR="000E3988" w:rsidRPr="003A0728" w:rsidRDefault="000E3988" w:rsidP="00CC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4E0" w14:textId="074C8724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6D77" w:rsidRPr="003A07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.11м/1</w:t>
            </w:r>
            <w:r w:rsidR="000B6D77" w:rsidRPr="003A07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.1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0BE" w14:textId="28B8CB18" w:rsidR="000E3988" w:rsidRPr="003A0728" w:rsidRDefault="000E3988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="000B6D77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0B8B5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ACFDF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568DE" w14:textId="77777777" w:rsidR="000E3988" w:rsidRPr="003A0728" w:rsidRDefault="000E3988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D77" w:rsidRPr="003A0728" w14:paraId="0CC5EEEA" w14:textId="77777777" w:rsidTr="0092464E">
        <w:trPr>
          <w:trHeight w:val="6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1CD" w14:textId="77777777" w:rsidR="000B6D77" w:rsidRPr="003A0728" w:rsidRDefault="000B6D77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0FE" w14:textId="70ECE694" w:rsidR="000B6D77" w:rsidRPr="003A0728" w:rsidRDefault="000B6D77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ейзуллаева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еян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337" w14:textId="2D8F9D6A" w:rsidR="000B6D77" w:rsidRPr="003A0728" w:rsidRDefault="000B6D77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108" w14:textId="335ABC32" w:rsidR="000B6D77" w:rsidRPr="003A0728" w:rsidRDefault="000B6D77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КФУ,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7C1" w14:textId="4CD58BAD" w:rsidR="000B6D77" w:rsidRPr="003A0728" w:rsidRDefault="000B6D77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E06" w14:textId="2875DD3B" w:rsidR="000B6D77" w:rsidRPr="003A0728" w:rsidRDefault="000B6D77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035" w14:textId="4CB4ED76" w:rsidR="000B6D77" w:rsidRPr="003A0728" w:rsidRDefault="000B6D77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64F" w14:textId="77777777" w:rsidR="00C610B1" w:rsidRPr="003A0728" w:rsidRDefault="00C610B1" w:rsidP="00C610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РОПКИП</w:t>
            </w:r>
          </w:p>
          <w:p w14:paraId="413BBC08" w14:textId="5AD0B236" w:rsidR="00C610B1" w:rsidRPr="003A0728" w:rsidRDefault="00C610B1" w:rsidP="00C610B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4г.(36ч.)</w:t>
            </w:r>
          </w:p>
          <w:p w14:paraId="2BA955C0" w14:textId="11CEAEE3" w:rsidR="00C610B1" w:rsidRPr="003A0728" w:rsidRDefault="00C610B1" w:rsidP="00C610B1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07.09-27.10.2024</w:t>
            </w:r>
          </w:p>
          <w:p w14:paraId="0FC2DDE7" w14:textId="77777777" w:rsidR="000B6D77" w:rsidRPr="003A0728" w:rsidRDefault="000B6D77" w:rsidP="00C2298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8EE" w14:textId="4117EF70" w:rsidR="000B6D77" w:rsidRPr="003A0728" w:rsidRDefault="00C610B1" w:rsidP="00CC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D47" w14:textId="7053FD87" w:rsidR="000B6D77" w:rsidRPr="003A0728" w:rsidRDefault="00C610B1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г./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5F7" w14:textId="04EC8489" w:rsidR="000B6D77" w:rsidRPr="003A0728" w:rsidRDefault="00C610B1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8D37BA" w:rsidRPr="003A0728" w14:paraId="44A95B09" w14:textId="77777777" w:rsidTr="0092464E">
        <w:trPr>
          <w:trHeight w:val="6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7E4" w14:textId="77777777" w:rsidR="008D37BA" w:rsidRPr="003A0728" w:rsidRDefault="008D37B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F26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Дженджера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Зинаида</w:t>
            </w:r>
          </w:p>
          <w:p w14:paraId="3659ACEC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497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9F0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58825828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инницкий </w:t>
            </w:r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ПИ,  1988</w:t>
            </w:r>
            <w:proofErr w:type="gram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CEC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</w:t>
            </w:r>
          </w:p>
          <w:p w14:paraId="2299CCEA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2CF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2B5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CD8" w14:textId="77777777" w:rsidR="008D37BA" w:rsidRPr="003A0728" w:rsidRDefault="008D37BA" w:rsidP="00C2298C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КРИППО, </w:t>
            </w:r>
          </w:p>
          <w:p w14:paraId="78B23FD8" w14:textId="77777777" w:rsidR="008D37BA" w:rsidRPr="003A0728" w:rsidRDefault="008D37BA" w:rsidP="00C2298C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3г. (36ч)</w:t>
            </w:r>
          </w:p>
          <w:p w14:paraId="69483874" w14:textId="77777777" w:rsidR="008D37BA" w:rsidRPr="003A0728" w:rsidRDefault="008D37BA" w:rsidP="00C2298C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6.10.-20.10.2023</w:t>
            </w:r>
          </w:p>
          <w:p w14:paraId="12AAA511" w14:textId="77777777" w:rsidR="008D37BA" w:rsidRPr="003A0728" w:rsidRDefault="008D37BA" w:rsidP="00C2298C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  <w:p w14:paraId="378B385F" w14:textId="77777777" w:rsidR="008D37BA" w:rsidRPr="003A0728" w:rsidRDefault="008D37BA" w:rsidP="00C2298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B04" w14:textId="77777777" w:rsidR="008D37BA" w:rsidRPr="003A0728" w:rsidRDefault="008D37BA" w:rsidP="00C2298C">
            <w:pPr>
              <w:pStyle w:val="20"/>
              <w:shd w:val="clear" w:color="auto" w:fill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Первая</w:t>
            </w:r>
          </w:p>
          <w:p w14:paraId="22F6A5BC" w14:textId="77777777" w:rsidR="008D37BA" w:rsidRPr="003A0728" w:rsidRDefault="008D37BA" w:rsidP="00C2298C">
            <w:pPr>
              <w:pStyle w:val="20"/>
              <w:shd w:val="clear" w:color="auto" w:fill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29.02.2024</w:t>
            </w:r>
          </w:p>
          <w:p w14:paraId="6B40EBBF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F0C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6г/3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F20" w14:textId="3A75ABD9" w:rsidR="008D37BA" w:rsidRPr="003A0728" w:rsidRDefault="008D37BA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14:paraId="10148835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A1AF6" w14:textId="77777777" w:rsidR="008D37BA" w:rsidRPr="003A0728" w:rsidRDefault="008D37BA" w:rsidP="00C22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BA" w:rsidRPr="003A0728" w14:paraId="681E32AF" w14:textId="77777777" w:rsidTr="0092464E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1ED" w14:textId="77777777" w:rsidR="008D37BA" w:rsidRPr="003A0728" w:rsidRDefault="008D37B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9C7" w14:textId="77777777" w:rsidR="008D37BA" w:rsidRPr="003A0728" w:rsidRDefault="008D37BA" w:rsidP="00724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Мунире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Ас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879" w14:textId="77777777" w:rsidR="008D37BA" w:rsidRPr="003A0728" w:rsidRDefault="008D37BA" w:rsidP="00084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A5A" w14:textId="77777777" w:rsidR="008D37BA" w:rsidRPr="003A0728" w:rsidRDefault="008D37BA" w:rsidP="00084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30E3D3DB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амаркандский ГУ, 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523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B9E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650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616" w14:textId="77777777" w:rsidR="00C610B1" w:rsidRPr="003A0728" w:rsidRDefault="008D37BA" w:rsidP="00C610B1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C610B1"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КРИППО, </w:t>
            </w:r>
          </w:p>
          <w:p w14:paraId="1C5DC6C0" w14:textId="6399CC8B" w:rsidR="00C610B1" w:rsidRPr="003A0728" w:rsidRDefault="00C610B1" w:rsidP="00C610B1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5г. (36ч)</w:t>
            </w:r>
          </w:p>
          <w:p w14:paraId="549E77C9" w14:textId="7A281D04" w:rsidR="00C610B1" w:rsidRPr="003A0728" w:rsidRDefault="00C610B1" w:rsidP="00C610B1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9.03-25.03.2025</w:t>
            </w:r>
          </w:p>
          <w:p w14:paraId="67D1E2FE" w14:textId="5E663129" w:rsidR="008D37BA" w:rsidRPr="003A0728" w:rsidRDefault="008D37BA" w:rsidP="00C610B1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79FE18DD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240CDA63" w14:textId="77777777" w:rsidR="008D37BA" w:rsidRPr="003A0728" w:rsidRDefault="008D37BA" w:rsidP="00285C04">
            <w:pPr>
              <w:spacing w:after="0" w:line="240" w:lineRule="auto"/>
              <w:rPr>
                <w:rFonts w:ascii="Times New Roman" w:hAnsi="Times New Roman" w:cs="Times New Roman"/>
                <w:color w:val="006600"/>
                <w:sz w:val="20"/>
                <w:szCs w:val="20"/>
                <w:u w:val="single"/>
              </w:rPr>
            </w:pPr>
          </w:p>
          <w:p w14:paraId="1C22C46F" w14:textId="77777777" w:rsidR="008D37BA" w:rsidRPr="003A0728" w:rsidRDefault="008D37BA" w:rsidP="0008403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7030A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033" w14:textId="3514301B" w:rsidR="008D37BA" w:rsidRPr="003A0728" w:rsidRDefault="00C610B1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Высшая, </w:t>
            </w:r>
          </w:p>
          <w:p w14:paraId="5537A27F" w14:textId="79760844" w:rsidR="00C610B1" w:rsidRPr="003A0728" w:rsidRDefault="00C610B1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.03.2025</w:t>
            </w:r>
          </w:p>
          <w:p w14:paraId="50CCC87A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5B33C536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119" w14:textId="64DA83BC" w:rsidR="008D37BA" w:rsidRPr="003A0728" w:rsidRDefault="00C610B1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41г.11м/41г.1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918" w14:textId="530D6C61" w:rsidR="008D37BA" w:rsidRPr="003A0728" w:rsidRDefault="008D37BA" w:rsidP="00C6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C610B1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37BA" w:rsidRPr="003A0728" w14:paraId="41A57D13" w14:textId="77777777" w:rsidTr="0092464E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6B1" w14:textId="77777777" w:rsidR="008D37BA" w:rsidRPr="003A0728" w:rsidRDefault="008D37B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D0C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Шостак Татьяна</w:t>
            </w:r>
          </w:p>
          <w:p w14:paraId="54648303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14:paraId="2F02FB75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A87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A68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алитет</w:t>
            </w:r>
            <w:proofErr w:type="spellEnd"/>
          </w:p>
          <w:p w14:paraId="1411FEEC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РИППО, 2015</w:t>
            </w:r>
          </w:p>
          <w:p w14:paraId="116D4FDF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DD0F7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AFD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лология. Русский язык и литература</w:t>
            </w:r>
          </w:p>
          <w:p w14:paraId="3FBD6BC9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CC99F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D2B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лология. Русский язык и литература</w:t>
            </w:r>
          </w:p>
          <w:p w14:paraId="6F78DD61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C60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559" w14:textId="77777777" w:rsidR="008D37BA" w:rsidRPr="003A0728" w:rsidRDefault="008D37BA" w:rsidP="00960C14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РИППО,</w:t>
            </w:r>
          </w:p>
          <w:p w14:paraId="0FFD7333" w14:textId="444ECC35" w:rsidR="008D37BA" w:rsidRPr="003A0728" w:rsidRDefault="008D37BA" w:rsidP="00960C14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02</w:t>
            </w:r>
            <w:r w:rsidR="00C610B1" w:rsidRPr="003A0728">
              <w:rPr>
                <w:rFonts w:ascii="Times New Roman" w:hAnsi="Times New Roman"/>
                <w:sz w:val="20"/>
                <w:szCs w:val="20"/>
              </w:rPr>
              <w:t>4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г (</w:t>
            </w:r>
            <w:r w:rsidR="00C610B1" w:rsidRPr="003A0728">
              <w:rPr>
                <w:rFonts w:ascii="Times New Roman" w:hAnsi="Times New Roman"/>
                <w:sz w:val="20"/>
                <w:szCs w:val="20"/>
              </w:rPr>
              <w:t>36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ч)</w:t>
            </w:r>
          </w:p>
          <w:p w14:paraId="0939132B" w14:textId="62C6AEFF" w:rsidR="008D37BA" w:rsidRPr="003A0728" w:rsidRDefault="00C610B1" w:rsidP="00960C14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14.10-18.10.2024</w:t>
            </w:r>
          </w:p>
          <w:p w14:paraId="6DA10F77" w14:textId="77777777" w:rsidR="008D37BA" w:rsidRPr="003A0728" w:rsidRDefault="008D37BA" w:rsidP="00960C14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8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EF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353D1EA9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6.03.2023</w:t>
            </w:r>
          </w:p>
          <w:p w14:paraId="04CDF916" w14:textId="77777777" w:rsidR="008D37BA" w:rsidRPr="003A0728" w:rsidRDefault="008D37BA" w:rsidP="00285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39A" w14:textId="244910E7" w:rsidR="008D37BA" w:rsidRPr="003A0728" w:rsidRDefault="00D82514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0B1" w:rsidRPr="003A0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37BA" w:rsidRPr="003A0728">
              <w:rPr>
                <w:rFonts w:ascii="Times New Roman" w:hAnsi="Times New Roman" w:cs="Times New Roman"/>
                <w:sz w:val="20"/>
                <w:szCs w:val="20"/>
              </w:rPr>
              <w:t>г.8мес/</w:t>
            </w:r>
          </w:p>
          <w:p w14:paraId="6F9A9724" w14:textId="60CD625C" w:rsidR="008D37BA" w:rsidRPr="003A0728" w:rsidRDefault="00D82514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0B1" w:rsidRPr="003A0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37BA" w:rsidRPr="003A0728">
              <w:rPr>
                <w:rFonts w:ascii="Times New Roman" w:hAnsi="Times New Roman" w:cs="Times New Roman"/>
                <w:sz w:val="20"/>
                <w:szCs w:val="20"/>
              </w:rPr>
              <w:t>л.8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502" w14:textId="2B9A2218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C610B1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898AFB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BA" w:rsidRPr="003A0728" w14:paraId="0C5E26D2" w14:textId="77777777" w:rsidTr="0092464E">
        <w:trPr>
          <w:trHeight w:val="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D18" w14:textId="77777777" w:rsidR="008D37BA" w:rsidRPr="003A0728" w:rsidRDefault="008D37B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5E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ипс Ирина</w:t>
            </w:r>
          </w:p>
          <w:p w14:paraId="17B70D17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14:paraId="647DD9F5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B75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039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алитет</w:t>
            </w:r>
            <w:proofErr w:type="spellEnd"/>
          </w:p>
          <w:p w14:paraId="71E7A094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РИППО, 2015</w:t>
            </w:r>
          </w:p>
          <w:p w14:paraId="5E083E9B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F6D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лология. Русский язык и литература</w:t>
            </w:r>
          </w:p>
          <w:p w14:paraId="0194D0C1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BCF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лология. Русский язык и литература</w:t>
            </w:r>
          </w:p>
          <w:p w14:paraId="6F4CA7AB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DC2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862" w14:textId="77777777" w:rsidR="008D37BA" w:rsidRPr="003A0728" w:rsidRDefault="008D37BA" w:rsidP="0059313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КРИППО, </w:t>
            </w:r>
          </w:p>
          <w:p w14:paraId="24A6D9A6" w14:textId="77777777" w:rsidR="008D37BA" w:rsidRPr="003A0728" w:rsidRDefault="008D37BA" w:rsidP="0059313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3г. (36ч)</w:t>
            </w:r>
          </w:p>
          <w:p w14:paraId="2FF88B2C" w14:textId="77777777" w:rsidR="008D37BA" w:rsidRPr="003A0728" w:rsidRDefault="008D37BA" w:rsidP="0059313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6.10.-20.10.2023</w:t>
            </w:r>
          </w:p>
          <w:p w14:paraId="6CFFF6F7" w14:textId="77777777" w:rsidR="008D37BA" w:rsidRPr="003A0728" w:rsidRDefault="008D37BA" w:rsidP="00285C04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5B8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</w:t>
            </w:r>
          </w:p>
          <w:p w14:paraId="7E8F5493" w14:textId="15A7138A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  <w:r w:rsidR="00C610B1"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0.02.2025</w:t>
            </w:r>
          </w:p>
          <w:p w14:paraId="5BAC7859" w14:textId="77777777" w:rsidR="008D37BA" w:rsidRPr="003A0728" w:rsidRDefault="008D37BA" w:rsidP="00285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C5F" w14:textId="77777777" w:rsidR="008D37BA" w:rsidRPr="003A0728" w:rsidRDefault="00CB7E83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5л/25</w:t>
            </w:r>
            <w:r w:rsidR="008D37BA" w:rsidRPr="003A072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A6A" w14:textId="6F8F0979" w:rsidR="008D37BA" w:rsidRPr="003A0728" w:rsidRDefault="008D37BA" w:rsidP="008F06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C610B1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E5D4D" w14:textId="77777777" w:rsidR="008D37BA" w:rsidRPr="003A0728" w:rsidRDefault="008D37BA" w:rsidP="008F0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BA" w:rsidRPr="003A0728" w14:paraId="51F8F349" w14:textId="77777777" w:rsidTr="0092464E">
        <w:trPr>
          <w:trHeight w:val="1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395" w14:textId="77777777" w:rsidR="008D37BA" w:rsidRPr="003A0728" w:rsidRDefault="008D37B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4F0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елиев Эдем Рустемович</w:t>
            </w:r>
          </w:p>
          <w:p w14:paraId="4E9D8B71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6FE" w14:textId="77777777" w:rsidR="008D37BA" w:rsidRPr="003A0728" w:rsidRDefault="008D37BA" w:rsidP="0065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90E" w14:textId="77777777" w:rsidR="008D37BA" w:rsidRPr="003A0728" w:rsidRDefault="008D37BA" w:rsidP="007A1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магистратура</w:t>
            </w:r>
          </w:p>
          <w:p w14:paraId="77025C33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ИПУ, 2010</w:t>
            </w:r>
          </w:p>
          <w:p w14:paraId="3098009F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A369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5D035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14BA8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05408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53E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среднего образования образование. Язык и литература (русский)</w:t>
            </w:r>
          </w:p>
          <w:p w14:paraId="4EFE394C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748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агистр педагогического образования, преподаватель русского языка и литературы</w:t>
            </w:r>
          </w:p>
          <w:p w14:paraId="4BC9137F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DCDC5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E837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86450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D4534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45A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69C" w14:textId="77777777" w:rsidR="008D37BA" w:rsidRPr="003A0728" w:rsidRDefault="008D37BA" w:rsidP="00285C04">
            <w:pPr>
              <w:pStyle w:val="20"/>
              <w:shd w:val="clear" w:color="auto" w:fill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РИППО,</w:t>
            </w:r>
          </w:p>
          <w:p w14:paraId="4BC75510" w14:textId="1041C48B" w:rsidR="008D37BA" w:rsidRPr="003A0728" w:rsidRDefault="008D37BA" w:rsidP="00285C04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14:paraId="39173136" w14:textId="2C958221" w:rsidR="008D37BA" w:rsidRPr="003A0728" w:rsidRDefault="001D68D6" w:rsidP="00EA5DC4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 25.11.-29.11.2024</w:t>
            </w:r>
          </w:p>
          <w:p w14:paraId="49C7BBC2" w14:textId="77777777" w:rsidR="008D37BA" w:rsidRPr="003A0728" w:rsidRDefault="008D37BA" w:rsidP="00285C04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AE4D6" w14:textId="77777777" w:rsidR="008D37BA" w:rsidRPr="003A0728" w:rsidRDefault="008D37BA" w:rsidP="00285C04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993AD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496" w14:textId="46395A6D" w:rsidR="00076E7A" w:rsidRPr="003A0728" w:rsidRDefault="00CB1B13" w:rsidP="00076E7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Высшая</w:t>
            </w:r>
            <w:r w:rsidR="00076E7A"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,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8.12.2025</w:t>
            </w:r>
            <w:r w:rsidR="00076E7A"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14:paraId="4C8995EF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AB0" w14:textId="5908C691" w:rsidR="008D37BA" w:rsidRPr="003A0728" w:rsidRDefault="00076E7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37BA" w:rsidRPr="003A0728">
              <w:rPr>
                <w:rFonts w:ascii="Times New Roman" w:hAnsi="Times New Roman" w:cs="Times New Roman"/>
                <w:sz w:val="20"/>
                <w:szCs w:val="20"/>
              </w:rPr>
              <w:t>л.4м.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37BA" w:rsidRPr="003A0728">
              <w:rPr>
                <w:rFonts w:ascii="Times New Roman" w:hAnsi="Times New Roman" w:cs="Times New Roman"/>
                <w:sz w:val="20"/>
                <w:szCs w:val="20"/>
              </w:rPr>
              <w:t>л.4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C1D" w14:textId="352CCE74" w:rsidR="008D37BA" w:rsidRPr="003A0728" w:rsidRDefault="008D37BA" w:rsidP="0009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6496C5" w14:textId="77777777" w:rsidR="008D37BA" w:rsidRPr="003A0728" w:rsidRDefault="008D37BA" w:rsidP="0096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BA" w:rsidRPr="003A0728" w14:paraId="6EB45AFA" w14:textId="77777777" w:rsidTr="00960C14">
        <w:trPr>
          <w:trHeight w:val="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AC4" w14:textId="77777777" w:rsidR="008D37BA" w:rsidRPr="003A0728" w:rsidRDefault="008D37B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379" w14:textId="77777777" w:rsidR="008D37BA" w:rsidRPr="003A0728" w:rsidRDefault="008D37BA" w:rsidP="0096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Зайцева</w:t>
            </w:r>
          </w:p>
          <w:p w14:paraId="6B0CB3BA" w14:textId="77777777" w:rsidR="008D37BA" w:rsidRPr="003A0728" w:rsidRDefault="008D37BA" w:rsidP="0096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14:paraId="6157E0A0" w14:textId="77777777" w:rsidR="008D37BA" w:rsidRPr="003A0728" w:rsidRDefault="008D37BA" w:rsidP="0096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14:paraId="03515649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12B" w14:textId="77777777" w:rsidR="008D37BA" w:rsidRPr="003A0728" w:rsidRDefault="008D37BA" w:rsidP="0065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6BC" w14:textId="77777777" w:rsidR="008D37BA" w:rsidRPr="003A0728" w:rsidRDefault="008D37BA" w:rsidP="0096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алитет</w:t>
            </w:r>
            <w:proofErr w:type="spellEnd"/>
          </w:p>
          <w:p w14:paraId="2678CB4C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РИППО, 2015</w:t>
            </w:r>
          </w:p>
          <w:p w14:paraId="031BE3A7" w14:textId="77777777" w:rsidR="008D37BA" w:rsidRPr="003A0728" w:rsidRDefault="008D37BA" w:rsidP="00960C14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ТНУ, 2006</w:t>
            </w:r>
          </w:p>
          <w:p w14:paraId="5FF92441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05B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Филология. Русский язык и литература</w:t>
            </w:r>
          </w:p>
          <w:p w14:paraId="761065BB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краинский</w:t>
            </w:r>
          </w:p>
          <w:p w14:paraId="6E1BAEBE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язык и литература</w:t>
            </w:r>
          </w:p>
          <w:p w14:paraId="370B99F2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A8B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Филология. Русский язык и литература</w:t>
            </w:r>
          </w:p>
          <w:p w14:paraId="368A5A56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B86809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Филолог, преподаватель украинского языка и литературы</w:t>
            </w:r>
          </w:p>
          <w:p w14:paraId="617C1675" w14:textId="77777777" w:rsidR="008D37BA" w:rsidRPr="003A0728" w:rsidRDefault="008D37BA" w:rsidP="00517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3A3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BF4" w14:textId="77777777" w:rsidR="008D37BA" w:rsidRPr="003A0728" w:rsidRDefault="008D37BA" w:rsidP="004C5318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РИППО,</w:t>
            </w:r>
          </w:p>
          <w:p w14:paraId="15A95D4F" w14:textId="6A4CF1D9" w:rsidR="008D37BA" w:rsidRPr="003A0728" w:rsidRDefault="008D37BA" w:rsidP="004C5318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02</w:t>
            </w:r>
            <w:r w:rsidR="00C610B1" w:rsidRPr="003A0728">
              <w:rPr>
                <w:rFonts w:ascii="Times New Roman" w:hAnsi="Times New Roman"/>
                <w:sz w:val="20"/>
                <w:szCs w:val="20"/>
              </w:rPr>
              <w:t>5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(</w:t>
            </w:r>
            <w:r w:rsidR="00C610B1" w:rsidRPr="003A0728">
              <w:rPr>
                <w:rFonts w:ascii="Times New Roman" w:hAnsi="Times New Roman"/>
                <w:sz w:val="20"/>
                <w:szCs w:val="20"/>
              </w:rPr>
              <w:t>18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ч)</w:t>
            </w:r>
          </w:p>
          <w:p w14:paraId="1D6D65FC" w14:textId="559CC685" w:rsidR="008D37BA" w:rsidRPr="003A0728" w:rsidRDefault="008D37BA" w:rsidP="004C5318">
            <w:pPr>
              <w:pStyle w:val="20"/>
              <w:shd w:val="clear" w:color="auto" w:fill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0</w:t>
            </w:r>
            <w:r w:rsidR="00C610B1" w:rsidRPr="003A0728">
              <w:rPr>
                <w:rFonts w:ascii="Times New Roman" w:hAnsi="Times New Roman"/>
                <w:sz w:val="20"/>
                <w:szCs w:val="20"/>
              </w:rPr>
              <w:t>3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.09-</w:t>
            </w:r>
            <w:r w:rsidR="00C610B1" w:rsidRPr="003A0728">
              <w:rPr>
                <w:rFonts w:ascii="Times New Roman" w:hAnsi="Times New Roman"/>
                <w:sz w:val="20"/>
                <w:szCs w:val="20"/>
              </w:rPr>
              <w:t>05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.09.202</w:t>
            </w:r>
            <w:r w:rsidR="00C610B1" w:rsidRPr="003A072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8EE3690" w14:textId="77777777" w:rsidR="008D37BA" w:rsidRPr="003A0728" w:rsidRDefault="008D37BA" w:rsidP="004C5318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660" w14:textId="0960F378" w:rsidR="008D37BA" w:rsidRPr="003A0728" w:rsidRDefault="00C610B1" w:rsidP="00EA5DC4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Высшая, 23.01.2025</w:t>
            </w:r>
          </w:p>
          <w:p w14:paraId="56DF7B0E" w14:textId="77777777" w:rsidR="008D37BA" w:rsidRPr="003A0728" w:rsidRDefault="008D37BA" w:rsidP="00960C14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</w:p>
          <w:p w14:paraId="56809B2E" w14:textId="77777777" w:rsidR="008D37BA" w:rsidRPr="003A0728" w:rsidRDefault="008D37BA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E69" w14:textId="77777777" w:rsidR="008D37BA" w:rsidRPr="003A0728" w:rsidRDefault="00AE35F7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9л./19</w:t>
            </w:r>
            <w:r w:rsidR="008D37BA" w:rsidRPr="003A072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ECB" w14:textId="3F81500D" w:rsidR="008D37BA" w:rsidRPr="003A0728" w:rsidRDefault="008D37BA" w:rsidP="00AE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C610B1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37BA" w:rsidRPr="003A0728" w14:paraId="3B108177" w14:textId="77777777" w:rsidTr="00960C14">
        <w:trPr>
          <w:trHeight w:val="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4FB" w14:textId="77777777" w:rsidR="008D37BA" w:rsidRPr="003A0728" w:rsidRDefault="008D37BA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3E9" w14:textId="77777777" w:rsidR="008D37BA" w:rsidRPr="003A0728" w:rsidRDefault="008D37BA" w:rsidP="00E2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Абдуллаева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Нияра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Маратовна</w:t>
            </w:r>
          </w:p>
          <w:p w14:paraId="58CBBA5C" w14:textId="77777777" w:rsidR="008D37BA" w:rsidRPr="003A0728" w:rsidRDefault="008D37BA" w:rsidP="0096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7A9" w14:textId="77777777" w:rsidR="008D37BA" w:rsidRPr="003A0728" w:rsidRDefault="008D37BA" w:rsidP="0065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8DF" w14:textId="77777777" w:rsidR="008D37BA" w:rsidRPr="003A0728" w:rsidRDefault="008D37BA" w:rsidP="00E2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алитет</w:t>
            </w:r>
            <w:proofErr w:type="spellEnd"/>
          </w:p>
          <w:p w14:paraId="625C11FB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ПУ, 2005</w:t>
            </w:r>
          </w:p>
          <w:p w14:paraId="012AA467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F1AB34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41D50A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6BC32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EA2A7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2CE5E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CA0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Педагогика и методика среднего </w:t>
            </w:r>
            <w:proofErr w:type="spellStart"/>
            <w:proofErr w:type="gramStart"/>
            <w:r w:rsidRPr="003A0728">
              <w:rPr>
                <w:rFonts w:ascii="Times New Roman" w:hAnsi="Times New Roman"/>
                <w:sz w:val="20"/>
                <w:szCs w:val="20"/>
              </w:rPr>
              <w:t>образования.Язык</w:t>
            </w:r>
            <w:proofErr w:type="spellEnd"/>
            <w:proofErr w:type="gram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и литература (крымскотатарский, рус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3F9" w14:textId="77777777" w:rsidR="008D37BA" w:rsidRPr="003A0728" w:rsidRDefault="008D37BA" w:rsidP="006425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крымскотарского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языка и литературы, русского языка и литературы. Филоло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5E0" w14:textId="77777777" w:rsidR="008D37BA" w:rsidRPr="003A0728" w:rsidRDefault="008D37B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19E" w14:textId="73A8FA17" w:rsidR="00AE35F7" w:rsidRPr="003A0728" w:rsidRDefault="00AE35F7" w:rsidP="00AE35F7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1EC16511" w14:textId="77777777" w:rsidR="00AE35F7" w:rsidRPr="003A0728" w:rsidRDefault="00AE35F7" w:rsidP="00AE35F7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(36ч)</w:t>
            </w:r>
          </w:p>
          <w:p w14:paraId="7C4F040E" w14:textId="77777777" w:rsidR="00AE35F7" w:rsidRPr="003A0728" w:rsidRDefault="00AE35F7" w:rsidP="00AE35F7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6.09-20.09.2024</w:t>
            </w:r>
          </w:p>
          <w:p w14:paraId="7E5B86D7" w14:textId="77777777" w:rsidR="008D37BA" w:rsidRPr="003A0728" w:rsidRDefault="008D37BA" w:rsidP="006425C4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1850ECC1" w14:textId="77777777" w:rsidR="008D37BA" w:rsidRPr="003A0728" w:rsidRDefault="008D37BA" w:rsidP="006425C4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73976B52" w14:textId="77777777" w:rsidR="008D37BA" w:rsidRPr="003A0728" w:rsidRDefault="008D37BA" w:rsidP="00E21E2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65F" w14:textId="77777777" w:rsidR="008D37BA" w:rsidRPr="003A0728" w:rsidRDefault="008D37BA" w:rsidP="00593130">
            <w:pPr>
              <w:pStyle w:val="20"/>
              <w:shd w:val="clear" w:color="auto" w:fill="auto"/>
              <w:jc w:val="center"/>
              <w:rPr>
                <w:rStyle w:val="295pt"/>
                <w:rFonts w:eastAsiaTheme="minorEastAsia"/>
                <w:color w:val="auto"/>
                <w:sz w:val="20"/>
                <w:szCs w:val="20"/>
              </w:rPr>
            </w:pPr>
            <w:r w:rsidRPr="003A0728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Высшая, 18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E7A" w14:textId="57DE2D8A" w:rsidR="008D37BA" w:rsidRPr="003A0728" w:rsidRDefault="00AE35F7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/1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37BA" w:rsidRPr="003A072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822" w14:textId="09E90D0D" w:rsidR="008D37BA" w:rsidRPr="003A0728" w:rsidRDefault="008D37BA" w:rsidP="00AE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24CB" w:rsidRPr="003A0728" w14:paraId="0345F8AA" w14:textId="77777777" w:rsidTr="00960C14">
        <w:trPr>
          <w:trHeight w:val="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627" w14:textId="77777777" w:rsidR="00B424CB" w:rsidRPr="003A0728" w:rsidRDefault="00B424CB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A6D" w14:textId="77777777" w:rsidR="00B424CB" w:rsidRPr="003A0728" w:rsidRDefault="00B424CB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Сухоцкая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Яна Сергеевна</w:t>
            </w:r>
          </w:p>
          <w:p w14:paraId="17FA23A6" w14:textId="77777777" w:rsidR="00B424CB" w:rsidRPr="003A0728" w:rsidRDefault="00B424CB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EEF" w14:textId="77777777" w:rsidR="00B424CB" w:rsidRPr="003A0728" w:rsidRDefault="00B424CB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98B" w14:textId="77777777" w:rsidR="00B424CB" w:rsidRPr="003A0728" w:rsidRDefault="00B424CB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ФУ,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092" w14:textId="77777777" w:rsidR="00B424CB" w:rsidRPr="003A0728" w:rsidRDefault="00B424CB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7EB" w14:textId="77777777" w:rsidR="00B424CB" w:rsidRPr="003A0728" w:rsidRDefault="00B424CB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C22" w14:textId="77777777" w:rsidR="00B424CB" w:rsidRPr="003A0728" w:rsidRDefault="00B424CB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C23" w14:textId="77777777" w:rsidR="00B424CB" w:rsidRPr="003A0728" w:rsidRDefault="001D68D6" w:rsidP="00AE35F7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РОПКИП, </w:t>
            </w:r>
          </w:p>
          <w:p w14:paraId="127C3D61" w14:textId="77777777" w:rsidR="001D68D6" w:rsidRPr="003A0728" w:rsidRDefault="001D68D6" w:rsidP="00AE35F7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 (600ч.)</w:t>
            </w:r>
          </w:p>
          <w:p w14:paraId="2B3AAE46" w14:textId="5A33B4DA" w:rsidR="001D68D6" w:rsidRPr="003A0728" w:rsidRDefault="001D68D6" w:rsidP="00AE35F7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u w:val="single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8.08-06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692" w14:textId="77777777" w:rsidR="00B424CB" w:rsidRPr="003A0728" w:rsidRDefault="00B424CB" w:rsidP="00593130">
            <w:pPr>
              <w:pStyle w:val="20"/>
              <w:shd w:val="clear" w:color="auto" w:fill="auto"/>
              <w:jc w:val="center"/>
              <w:rPr>
                <w:rStyle w:val="295pt"/>
                <w:rFonts w:eastAsiaTheme="minorEastAsia"/>
                <w:color w:val="auto"/>
                <w:sz w:val="20"/>
                <w:szCs w:val="20"/>
              </w:rPr>
            </w:pPr>
            <w:r w:rsidRPr="003A0728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8EC" w14:textId="320684B0" w:rsidR="00B424CB" w:rsidRPr="003A0728" w:rsidRDefault="001D68D6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="00B424CB" w:rsidRPr="003A0728">
              <w:rPr>
                <w:rFonts w:ascii="Times New Roman" w:hAnsi="Times New Roman" w:cs="Times New Roman"/>
                <w:sz w:val="20"/>
                <w:szCs w:val="20"/>
              </w:rPr>
              <w:t>7м./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  <w:r w:rsidR="00B424CB" w:rsidRPr="003A0728">
              <w:rPr>
                <w:rFonts w:ascii="Times New Roman" w:hAnsi="Times New Roman" w:cs="Times New Roman"/>
                <w:sz w:val="20"/>
                <w:szCs w:val="20"/>
              </w:rPr>
              <w:t>7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42D" w14:textId="58FFB02D" w:rsidR="00B424CB" w:rsidRPr="003A0728" w:rsidRDefault="00B424CB" w:rsidP="00AE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1D68D6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24CB" w:rsidRPr="003A0728" w14:paraId="1870B27D" w14:textId="77777777" w:rsidTr="00965550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DF8" w14:textId="77777777" w:rsidR="00B424CB" w:rsidRPr="003A0728" w:rsidRDefault="00B424CB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D04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ззетова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Анжела</w:t>
            </w:r>
          </w:p>
          <w:p w14:paraId="1B672C98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Нузетовна</w:t>
            </w:r>
            <w:proofErr w:type="spellEnd"/>
          </w:p>
          <w:p w14:paraId="60268A66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A53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14:paraId="0CCDF1E1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50267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610" w14:textId="77777777" w:rsidR="00B424CB" w:rsidRPr="003A0728" w:rsidRDefault="00B424CB" w:rsidP="0065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602D4C30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ГУ, 199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840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14:paraId="13D37EC9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язык и </w:t>
            </w:r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итература ,крымскотатарский</w:t>
            </w:r>
            <w:proofErr w:type="gram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14:paraId="33B3AF33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  <w:p w14:paraId="0F550AA0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076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Филолог, преподаватель русского языка и </w:t>
            </w:r>
            <w:proofErr w:type="spellStart"/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итературы,крымскотатарского</w:t>
            </w:r>
            <w:proofErr w:type="spellEnd"/>
            <w:proofErr w:type="gram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языка и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B85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030" w14:textId="77777777" w:rsidR="003F136E" w:rsidRPr="003A0728" w:rsidRDefault="003F136E" w:rsidP="003F136E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34F8973B" w14:textId="77777777" w:rsidR="003F136E" w:rsidRPr="003A0728" w:rsidRDefault="003F136E" w:rsidP="003F136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3 г. (36ч.),</w:t>
            </w:r>
          </w:p>
          <w:p w14:paraId="3FCE8B73" w14:textId="77777777" w:rsidR="003F136E" w:rsidRPr="003A0728" w:rsidRDefault="003F136E" w:rsidP="003F136E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3.11-17.11.2023</w:t>
            </w:r>
          </w:p>
          <w:p w14:paraId="71C88C85" w14:textId="77777777" w:rsidR="00B424CB" w:rsidRPr="003A0728" w:rsidRDefault="00B424CB" w:rsidP="003F13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10A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highlight w:val="yellow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343736E3" w14:textId="77777777" w:rsidR="00B424CB" w:rsidRPr="003A0728" w:rsidRDefault="003F136E" w:rsidP="00285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28</w:t>
            </w:r>
            <w:r w:rsidR="00B424CB" w:rsidRPr="003A0728">
              <w:rPr>
                <w:rStyle w:val="295pt"/>
                <w:rFonts w:eastAsiaTheme="minorEastAsia"/>
                <w:sz w:val="20"/>
                <w:szCs w:val="20"/>
              </w:rPr>
              <w:t>.03.2</w:t>
            </w: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C87" w14:textId="77777777" w:rsidR="00B424CB" w:rsidRPr="003A0728" w:rsidRDefault="00F43E3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424CB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л.8м 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  <w:r w:rsidR="00B424CB" w:rsidRPr="003A0728">
              <w:rPr>
                <w:rFonts w:ascii="Times New Roman" w:hAnsi="Times New Roman" w:cs="Times New Roman"/>
                <w:sz w:val="20"/>
                <w:szCs w:val="20"/>
              </w:rPr>
              <w:t>л.8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89BA" w14:textId="6824990A" w:rsidR="00B424CB" w:rsidRPr="003A0728" w:rsidRDefault="00B424CB" w:rsidP="001D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Родной (крымскотатарский) язык и литература-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136E"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24CB" w:rsidRPr="003A0728" w14:paraId="3FAEF83C" w14:textId="77777777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A16" w14:textId="77777777" w:rsidR="00B424CB" w:rsidRPr="003A0728" w:rsidRDefault="00B424CB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C11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ютфие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ерверовна</w:t>
            </w:r>
            <w:proofErr w:type="spellEnd"/>
          </w:p>
          <w:p w14:paraId="20674C5B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347" w14:textId="77777777" w:rsidR="00B424CB" w:rsidRPr="003A0728" w:rsidRDefault="00B424CB" w:rsidP="0065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AED" w14:textId="77777777" w:rsidR="00B424CB" w:rsidRPr="003A0728" w:rsidRDefault="00B424CB" w:rsidP="00650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алитет</w:t>
            </w:r>
            <w:proofErr w:type="spellEnd"/>
          </w:p>
          <w:p w14:paraId="0433E1AA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ИПУ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8E2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«Язык и литература (турец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3CD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иалист филологии (турецкий язык и литература и крымскотатарский язык и литера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FF4" w14:textId="77777777" w:rsidR="00B424CB" w:rsidRPr="003A0728" w:rsidRDefault="00B424CB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B1E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0026890B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3 г. (72ч.),</w:t>
            </w:r>
          </w:p>
          <w:p w14:paraId="61642A4F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.02-07.03.2023</w:t>
            </w:r>
          </w:p>
          <w:p w14:paraId="5AB80532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60AC37FD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49ECC32B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14:paraId="1B0835CB" w14:textId="77777777" w:rsidR="00B424CB" w:rsidRPr="003A0728" w:rsidRDefault="00B424CB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92D" w14:textId="74EA4EDA" w:rsidR="00B424CB" w:rsidRPr="003A0728" w:rsidRDefault="00ED15F1" w:rsidP="00285C0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, 19</w:t>
            </w:r>
            <w:r w:rsidR="00B424CB"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150" w14:textId="77777777" w:rsidR="00B424CB" w:rsidRPr="003A0728" w:rsidRDefault="00F43E3A" w:rsidP="005156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424CB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л 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/33</w:t>
            </w:r>
            <w:r w:rsidR="00B424CB" w:rsidRPr="003A072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C37" w14:textId="0327F385" w:rsidR="00B424CB" w:rsidRPr="003A0728" w:rsidRDefault="00B424CB" w:rsidP="00F43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Родной (крымскотатарский) язык и литература </w:t>
            </w:r>
          </w:p>
        </w:tc>
      </w:tr>
      <w:tr w:rsidR="003D3284" w:rsidRPr="003A0728" w14:paraId="2D2AFE9F" w14:textId="77777777" w:rsidTr="0092464E"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2F" w14:textId="77777777" w:rsidR="003D3284" w:rsidRPr="003A0728" w:rsidRDefault="003D3284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CD7D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Бокова Алла</w:t>
            </w:r>
          </w:p>
          <w:p w14:paraId="49501B23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14:paraId="212DE8AE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251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5BA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СГУ, 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46B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A2A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сторик, преподаватель истории и обществовед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70F" w14:textId="77777777" w:rsidR="003D3284" w:rsidRPr="003A0728" w:rsidRDefault="003D3284" w:rsidP="00C2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8E9" w14:textId="77777777" w:rsidR="001D68D6" w:rsidRPr="003A0728" w:rsidRDefault="001D68D6" w:rsidP="001D68D6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РОПКИП, </w:t>
            </w:r>
          </w:p>
          <w:p w14:paraId="4652C46E" w14:textId="7EE59AD9" w:rsidR="001D68D6" w:rsidRPr="003A0728" w:rsidRDefault="001D68D6" w:rsidP="001D68D6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 (36ч.)</w:t>
            </w:r>
          </w:p>
          <w:p w14:paraId="598FD8EF" w14:textId="008C19C9" w:rsidR="001D68D6" w:rsidRPr="003A0728" w:rsidRDefault="001D68D6" w:rsidP="001D68D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9.08-04.09.2024</w:t>
            </w:r>
          </w:p>
          <w:p w14:paraId="5595452B" w14:textId="77777777" w:rsidR="003D3284" w:rsidRPr="003A0728" w:rsidRDefault="003D3284" w:rsidP="001D68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8A2" w14:textId="77777777" w:rsidR="003D3284" w:rsidRPr="003A0728" w:rsidRDefault="003D3284" w:rsidP="003D328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Высшая</w:t>
            </w:r>
          </w:p>
          <w:p w14:paraId="339FBBEA" w14:textId="15F41107" w:rsidR="003D3284" w:rsidRPr="003A0728" w:rsidRDefault="003D3284" w:rsidP="003D3284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2</w:t>
            </w:r>
            <w:r w:rsidR="001D68D6" w:rsidRPr="003A0728">
              <w:rPr>
                <w:rStyle w:val="295pt"/>
                <w:rFonts w:eastAsiaTheme="minorEastAsia"/>
                <w:sz w:val="20"/>
                <w:szCs w:val="20"/>
              </w:rPr>
              <w:t>1.11.2024</w:t>
            </w:r>
          </w:p>
          <w:p w14:paraId="11F8CA6A" w14:textId="77777777" w:rsidR="003D3284" w:rsidRPr="003A0728" w:rsidRDefault="003D3284" w:rsidP="002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626" w14:textId="42CC22B5" w:rsidR="003D3284" w:rsidRPr="003A0728" w:rsidRDefault="003D3284" w:rsidP="0051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D68D6"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г./4</w:t>
            </w:r>
            <w:r w:rsidR="001D68D6"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B12" w14:textId="6D44BCC9" w:rsidR="003D3284" w:rsidRPr="003A0728" w:rsidRDefault="003D3284" w:rsidP="001D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/ обществознание</w:t>
            </w:r>
            <w:r w:rsidR="001D68D6"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65729D9" w14:textId="77777777" w:rsidR="003D3284" w:rsidRPr="003A0728" w:rsidRDefault="003D3284" w:rsidP="0051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D282D" w14:textId="77777777" w:rsidR="003D3284" w:rsidRPr="003A0728" w:rsidRDefault="003D3284" w:rsidP="0051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8D6" w:rsidRPr="003A0728" w14:paraId="1F2F79DC" w14:textId="77777777" w:rsidTr="0092464E"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2AC" w14:textId="77777777" w:rsidR="001D68D6" w:rsidRPr="003A0728" w:rsidRDefault="001D68D6" w:rsidP="001D68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33F" w14:textId="56D7B6C7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0728">
              <w:rPr>
                <w:rFonts w:ascii="Times New Roman" w:hAnsi="Times New Roman"/>
                <w:sz w:val="20"/>
                <w:szCs w:val="20"/>
              </w:rPr>
              <w:t>Ибрагимова  Эльвира</w:t>
            </w:r>
            <w:proofErr w:type="gram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Шевк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BA8" w14:textId="0A43871D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813" w14:textId="77777777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ТНУ, 2014</w:t>
            </w:r>
          </w:p>
          <w:p w14:paraId="25CCE8B8" w14:textId="3DA04395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>»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D6F" w14:textId="77777777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14:paraId="6237C126" w14:textId="77777777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08A8C5" w14:textId="0FF9C93E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Обществознание: теория и методика преподав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B5A" w14:textId="77777777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1CB5DE" w14:textId="77777777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3F63D0" w14:textId="0879B708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8AA" w14:textId="406F55EB" w:rsidR="001D68D6" w:rsidRPr="003A0728" w:rsidRDefault="001D68D6" w:rsidP="001D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B35" w14:textId="77777777" w:rsidR="001D68D6" w:rsidRPr="003A0728" w:rsidRDefault="001D68D6" w:rsidP="001D68D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6D2AD300" w14:textId="37D75C87" w:rsidR="001D68D6" w:rsidRPr="003A0728" w:rsidRDefault="001D68D6" w:rsidP="001D68D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5 г. (36ч.)</w:t>
            </w:r>
          </w:p>
          <w:p w14:paraId="1EEDA5DB" w14:textId="34B66313" w:rsidR="001D68D6" w:rsidRPr="003A0728" w:rsidRDefault="001D68D6" w:rsidP="001D68D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2.09-26.09.2025</w:t>
            </w:r>
          </w:p>
          <w:p w14:paraId="7C58AAC6" w14:textId="77777777" w:rsidR="001D68D6" w:rsidRPr="003A0728" w:rsidRDefault="001D68D6" w:rsidP="001D68D6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6E5" w14:textId="54039A15" w:rsidR="001D68D6" w:rsidRPr="003A0728" w:rsidRDefault="001D68D6" w:rsidP="001D68D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0E5" w14:textId="75E3DB42" w:rsidR="001D68D6" w:rsidRPr="003A0728" w:rsidRDefault="001D68D6" w:rsidP="001D6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7л/7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9A8" w14:textId="77777777" w:rsidR="001D68D6" w:rsidRPr="003A0728" w:rsidRDefault="001D68D6" w:rsidP="001D6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/ обществознание </w:t>
            </w:r>
          </w:p>
          <w:p w14:paraId="798284D9" w14:textId="77777777" w:rsidR="001D68D6" w:rsidRPr="003A0728" w:rsidRDefault="001D68D6" w:rsidP="001D6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73" w:rsidRPr="003A0728" w14:paraId="520C8E0C" w14:textId="77777777" w:rsidTr="0092464E"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DE1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FD5" w14:textId="65178518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Потоцкая Еле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F9B" w14:textId="000F8BD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3E8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азахский НПУ имени Абая, 2009</w:t>
            </w:r>
          </w:p>
          <w:p w14:paraId="490FB41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D4E2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азахский НПУ имени Абая, 2011</w:t>
            </w:r>
          </w:p>
          <w:p w14:paraId="6E78241C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F38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lastRenderedPageBreak/>
              <w:t>История</w:t>
            </w:r>
          </w:p>
          <w:p w14:paraId="0AEDBFCE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E3E7C0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3E8725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35A7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42D176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0E3F1C" w14:textId="216A7F4D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1E0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Бакалавр истории</w:t>
            </w:r>
          </w:p>
          <w:p w14:paraId="29918AFE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8E0A17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25E9B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834D9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7CF3E" w14:textId="5C44AAB1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Магистр гуманитарных нау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E99" w14:textId="51552669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AE9" w14:textId="77777777" w:rsidR="00ED15F1" w:rsidRPr="00ED15F1" w:rsidRDefault="00ED15F1" w:rsidP="00ED15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E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КРИППО</w:t>
            </w:r>
          </w:p>
          <w:p w14:paraId="67AB72DA" w14:textId="77777777" w:rsidR="00ED15F1" w:rsidRPr="00ED15F1" w:rsidRDefault="00ED15F1" w:rsidP="00ED15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ED1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2025(72ч)</w:t>
            </w:r>
          </w:p>
          <w:p w14:paraId="77E19E1E" w14:textId="7A78E457" w:rsidR="00226673" w:rsidRPr="00ED15F1" w:rsidRDefault="00ED15F1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ED15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8-16.09.2025</w:t>
            </w:r>
          </w:p>
          <w:p w14:paraId="75320B96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8B0" w14:textId="257BE600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0B1" w14:textId="5F9DD9C5" w:rsidR="00226673" w:rsidRPr="003A072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7л./7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DE0" w14:textId="693A6DCE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  <w:p w14:paraId="06359E74" w14:textId="77777777" w:rsidR="00226673" w:rsidRPr="003A072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73" w:rsidRPr="003A0728" w14:paraId="3F2A55A4" w14:textId="77777777" w:rsidTr="00226673"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DDA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B9A" w14:textId="4663AA23" w:rsidR="00226673" w:rsidRPr="003A072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Татья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988" w14:textId="51770F31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16F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>», 2020</w:t>
            </w:r>
          </w:p>
          <w:p w14:paraId="18ADF1ED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82E527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E7A" w14:textId="5471D65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нформатика: теория и методика преподав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8D5" w14:textId="59F196C5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D68" w14:textId="12F82360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A45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40683EC0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2024 (108ч.)</w:t>
            </w:r>
          </w:p>
          <w:p w14:paraId="7A3C22BD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1.10-20.12.2024</w:t>
            </w:r>
          </w:p>
          <w:p w14:paraId="10946316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4C4" w14:textId="5E913463" w:rsidR="00226673" w:rsidRPr="003A072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25.04.2024</w:t>
            </w:r>
          </w:p>
          <w:p w14:paraId="27A9EE3A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97E" w14:textId="7C545FCF" w:rsidR="00226673" w:rsidRPr="003A072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>16л/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91E" w14:textId="0C0F1710" w:rsidR="00226673" w:rsidRPr="003A0728" w:rsidRDefault="00226673" w:rsidP="0022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226673" w:rsidRPr="003A0728" w14:paraId="4FE1C942" w14:textId="77777777" w:rsidTr="0092464E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DCF8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D5C8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Халилова Айше</w:t>
            </w:r>
          </w:p>
          <w:p w14:paraId="4F2842A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саевна</w:t>
            </w:r>
          </w:p>
          <w:p w14:paraId="569106AF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4C8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5BE0A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пецалитет</w:t>
            </w:r>
            <w:proofErr w:type="spellEnd"/>
          </w:p>
          <w:p w14:paraId="3F2862E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Ташкентский</w:t>
            </w:r>
          </w:p>
          <w:p w14:paraId="0B67B0AF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ПИ,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DEDA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F0A4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A275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39B9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47EE322B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3 г. (18ч.)</w:t>
            </w:r>
          </w:p>
          <w:p w14:paraId="18076BCC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8.04-20.04.2023</w:t>
            </w:r>
          </w:p>
          <w:p w14:paraId="6FBF3238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14F688A1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44CBF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6161276E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6.03.2023</w:t>
            </w:r>
          </w:p>
          <w:p w14:paraId="6732A450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8CD9" w14:textId="7C51A3CF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7л./ 37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6170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14:paraId="2F0D67B7" w14:textId="2057AF3C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язык (английский)</w:t>
            </w:r>
          </w:p>
          <w:p w14:paraId="3050B61E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6030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73" w:rsidRPr="003A0728" w14:paraId="34432B2A" w14:textId="77777777" w:rsidTr="00285C04">
        <w:trPr>
          <w:trHeight w:val="11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7E02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00F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Муратова Диляра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Шевкетовна</w:t>
            </w:r>
            <w:proofErr w:type="spellEnd"/>
          </w:p>
          <w:p w14:paraId="4355252C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DA22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195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Высшее, магистратура</w:t>
            </w:r>
          </w:p>
          <w:p w14:paraId="5B38703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ПУ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2A3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0728">
              <w:rPr>
                <w:rFonts w:ascii="Times New Roman" w:hAnsi="Times New Roman"/>
                <w:sz w:val="20"/>
                <w:szCs w:val="20"/>
              </w:rPr>
              <w:t>Филология(</w:t>
            </w:r>
            <w:proofErr w:type="gramEnd"/>
            <w:r w:rsidRPr="003A0728">
              <w:rPr>
                <w:rFonts w:ascii="Times New Roman" w:hAnsi="Times New Roman"/>
                <w:sz w:val="20"/>
                <w:szCs w:val="20"/>
              </w:rPr>
              <w:t>язык и литература(английский)</w:t>
            </w:r>
          </w:p>
          <w:p w14:paraId="7BFDCB27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9532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 языка (английского) и зарубежной литера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8D15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9F11" w14:textId="77777777" w:rsidR="00D7733B" w:rsidRPr="00D7733B" w:rsidRDefault="00D7733B" w:rsidP="00D7733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D7733B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557C2737" w14:textId="77777777" w:rsidR="00D7733B" w:rsidRPr="00D7733B" w:rsidRDefault="00D7733B" w:rsidP="00D7733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D7733B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025 г. (36ч.)</w:t>
            </w:r>
          </w:p>
          <w:p w14:paraId="16F9533B" w14:textId="77777777" w:rsidR="00D7733B" w:rsidRPr="00D7733B" w:rsidRDefault="00D7733B" w:rsidP="00D7733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D7733B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01.12-05.12.2025</w:t>
            </w:r>
          </w:p>
          <w:p w14:paraId="5E9416B3" w14:textId="77777777" w:rsidR="00226673" w:rsidRPr="003A0728" w:rsidRDefault="00226673" w:rsidP="00D77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2D48" w14:textId="77777777" w:rsidR="00226673" w:rsidRPr="003A0728" w:rsidRDefault="00226673" w:rsidP="0022667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7237CA2F" w14:textId="465A3767" w:rsidR="00226673" w:rsidRPr="003A0728" w:rsidRDefault="00226673" w:rsidP="0022667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7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6243" w14:textId="479D88E6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6л.3м/6л.3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817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14:paraId="2E55F6B2" w14:textId="00E30F72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язык (английский </w:t>
            </w:r>
          </w:p>
          <w:p w14:paraId="32E5C855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73" w:rsidRPr="003A0728" w14:paraId="528C8C25" w14:textId="77777777" w:rsidTr="003650E1">
        <w:trPr>
          <w:trHeight w:val="9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AC46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CADE0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Фейзуллаева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Лиля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Рустемовна</w:t>
            </w:r>
            <w:proofErr w:type="spellEnd"/>
          </w:p>
          <w:p w14:paraId="59577045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F7B0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CEA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бакалавриат</w:t>
            </w:r>
          </w:p>
          <w:p w14:paraId="111029C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ФУ,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01DC6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0447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Английский язык и литера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7FF5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BADDB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6009910F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 г. (36ч.)</w:t>
            </w:r>
          </w:p>
          <w:p w14:paraId="6A0ED8DE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2.04-26.04.2024</w:t>
            </w:r>
          </w:p>
          <w:p w14:paraId="56A2B67B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C265" w14:textId="77777777" w:rsidR="00226673" w:rsidRDefault="00D7733B" w:rsidP="0022667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3B3F73DC" w14:textId="4529393E" w:rsidR="00D7733B" w:rsidRPr="003A0728" w:rsidRDefault="00D7733B" w:rsidP="0022667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C9D56" w14:textId="506CBEB4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г./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9A9F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14:paraId="1A04B050" w14:textId="6641148A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язык (английский </w:t>
            </w:r>
          </w:p>
          <w:p w14:paraId="40ECABED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73" w:rsidRPr="003A0728" w14:paraId="1ABAA5A1" w14:textId="77777777" w:rsidTr="003650E1">
        <w:trPr>
          <w:trHeight w:val="9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5A9A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CD1E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Тарасенко Маргарит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AC57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5A68A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Высшее, бакалавриат</w:t>
            </w:r>
          </w:p>
          <w:p w14:paraId="3962ED33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ПУ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9B0A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9C7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Профиль – зарубежная филология (английский язык и литература, немецкий язык и литера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A1052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D97EF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4B7AA8CE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 г. (36ч.)</w:t>
            </w:r>
          </w:p>
          <w:p w14:paraId="3BAABFC7" w14:textId="33D29D69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 25.11-27.11.2024</w:t>
            </w:r>
          </w:p>
          <w:p w14:paraId="74CCB359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42A2" w14:textId="77777777" w:rsidR="00226673" w:rsidRPr="003A0728" w:rsidRDefault="00226673" w:rsidP="00226673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Первая, 25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30DF" w14:textId="7B2FA0AA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6л.10мес/6л..1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3C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14:paraId="27587E5B" w14:textId="6AF47679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язык (английский)</w:t>
            </w:r>
          </w:p>
          <w:p w14:paraId="08F42EF8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673" w:rsidRPr="003A0728" w14:paraId="48752255" w14:textId="77777777" w:rsidTr="00CE2059">
        <w:trPr>
          <w:trHeight w:val="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977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9E4" w14:textId="745201B0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уединова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 Гульнара</w:t>
            </w:r>
            <w:proofErr w:type="gram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86D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D5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2E76DBE3" w14:textId="14AFA9F0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амаркандский ГУ, 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BFF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  <w:p w14:paraId="0D7C18E3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3685F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7EF4A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39738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EB2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 </w:t>
            </w:r>
          </w:p>
          <w:p w14:paraId="6A6E1B12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AC4D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99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641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11D0BFDD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2024 г. </w:t>
            </w:r>
            <w:proofErr w:type="gramStart"/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( 36</w:t>
            </w:r>
            <w:proofErr w:type="gramEnd"/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.)</w:t>
            </w:r>
          </w:p>
          <w:p w14:paraId="662D86F0" w14:textId="13EFDF30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2.09-06.09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975" w14:textId="34470753" w:rsidR="00226673" w:rsidRPr="003A0728" w:rsidRDefault="00CE2059" w:rsidP="0022667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Высшая, 20.0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5F6" w14:textId="7BDD4E7C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.10м./ 2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л.1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AA4" w14:textId="7A311190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6673" w:rsidRPr="003A0728" w14:paraId="7C5A5FF6" w14:textId="77777777" w:rsidTr="00285C04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147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7EE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тупина Валентина</w:t>
            </w:r>
          </w:p>
          <w:p w14:paraId="321CCF2E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14:paraId="2DB0857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CD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8B1D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28ECB92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ГУ, 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41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5E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атематик.преподаватель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79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C73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6B89D926" w14:textId="493B0432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</w:t>
            </w:r>
            <w:r w:rsidR="00CE2059"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4</w:t>
            </w: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г. </w:t>
            </w:r>
            <w:proofErr w:type="gramStart"/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( </w:t>
            </w:r>
            <w:r w:rsidR="00CE2059"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36</w:t>
            </w:r>
            <w:proofErr w:type="gramEnd"/>
            <w:r w:rsidR="00CE2059"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ч.</w:t>
            </w: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)</w:t>
            </w:r>
          </w:p>
          <w:p w14:paraId="4E759A5C" w14:textId="11340BA6" w:rsidR="00226673" w:rsidRPr="003A0728" w:rsidRDefault="00CE2059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7.10-11.10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CA6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39B36BE3" w14:textId="77777777" w:rsidR="00226673" w:rsidRPr="003A0728" w:rsidRDefault="00226673" w:rsidP="0022667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4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40E" w14:textId="3DD5DC58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л.1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м./ 4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л.1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698" w14:textId="640AE65B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  <w:r w:rsidR="00CE2059"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6673" w:rsidRPr="003A0728" w14:paraId="2D8C9996" w14:textId="77777777" w:rsidTr="00285C04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9CB" w14:textId="77777777" w:rsidR="00226673" w:rsidRPr="003A0728" w:rsidRDefault="00226673" w:rsidP="002266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A1A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Арсланова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Асие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Сирановна</w:t>
            </w:r>
            <w:proofErr w:type="spellEnd"/>
          </w:p>
          <w:p w14:paraId="0BDF4A9F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AB4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3EC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Самаркандский </w:t>
            </w:r>
            <w:proofErr w:type="gramStart"/>
            <w:r w:rsidRPr="003A0728">
              <w:rPr>
                <w:rFonts w:ascii="Times New Roman" w:hAnsi="Times New Roman"/>
                <w:sz w:val="20"/>
                <w:szCs w:val="20"/>
              </w:rPr>
              <w:t>ГУ,  199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7F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A75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EE9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980" w14:textId="77777777" w:rsidR="00CE2059" w:rsidRPr="003A0728" w:rsidRDefault="00CE2059" w:rsidP="00CE20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61DD5F10" w14:textId="39C58EC5" w:rsidR="00CE2059" w:rsidRPr="003A0728" w:rsidRDefault="00CE2059" w:rsidP="00CE205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 xml:space="preserve">2025г. </w:t>
            </w:r>
            <w:proofErr w:type="gramStart"/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( 108</w:t>
            </w:r>
            <w:proofErr w:type="gramEnd"/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ч.)</w:t>
            </w:r>
          </w:p>
          <w:p w14:paraId="7EB8397F" w14:textId="67717C96" w:rsidR="00226673" w:rsidRPr="003A0728" w:rsidRDefault="00CE2059" w:rsidP="00CE2059">
            <w:pPr>
              <w:pStyle w:val="20"/>
              <w:shd w:val="clear" w:color="auto" w:fill="auto"/>
              <w:rPr>
                <w:rFonts w:ascii="Times New Roman" w:eastAsia="Courier New" w:hAnsi="Times New Roman"/>
                <w:color w:val="000000"/>
                <w:sz w:val="20"/>
                <w:szCs w:val="20"/>
                <w:u w:val="single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5.09-1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A0A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3E280A0B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5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DF1" w14:textId="77777777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23г./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723" w14:textId="5ED61DE4" w:rsidR="00226673" w:rsidRPr="003A0728" w:rsidRDefault="00226673" w:rsidP="00226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E2059" w:rsidRPr="003A0728" w14:paraId="01DBF209" w14:textId="77777777" w:rsidTr="00CE2059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A3D" w14:textId="77777777" w:rsidR="00CE2059" w:rsidRPr="003A0728" w:rsidRDefault="00CE2059" w:rsidP="00CE205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8FC" w14:textId="6E0EF38A" w:rsidR="00CE2059" w:rsidRPr="003A0728" w:rsidRDefault="00CE2059" w:rsidP="00CE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Бородина Наталья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E1C" w14:textId="31544F35" w:rsidR="00CE2059" w:rsidRPr="003A0728" w:rsidRDefault="00CE2059" w:rsidP="00CE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722" w14:textId="77777777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Иркурский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ГУ, 2004</w:t>
            </w:r>
          </w:p>
          <w:p w14:paraId="63258B51" w14:textId="77777777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09EE86" w14:textId="5EB6428D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Братский педколледж, </w:t>
            </w:r>
            <w:r w:rsidRPr="003A0728">
              <w:rPr>
                <w:rFonts w:ascii="Times New Roman" w:hAnsi="Times New Roman"/>
                <w:sz w:val="20"/>
                <w:szCs w:val="20"/>
              </w:rPr>
              <w:lastRenderedPageBreak/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EA8" w14:textId="77777777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lastRenderedPageBreak/>
              <w:t>филолог</w:t>
            </w:r>
          </w:p>
          <w:p w14:paraId="2CED27EF" w14:textId="77777777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106173" w14:textId="7A59ADF2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297A" w14:textId="77777777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Филолог.преподаватель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русского языка и литературы</w:t>
            </w:r>
          </w:p>
          <w:p w14:paraId="0B77394B" w14:textId="2FDEA151" w:rsidR="00CE2059" w:rsidRPr="003A0728" w:rsidRDefault="00CE205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4C8" w14:textId="67D12EA8" w:rsidR="00CE2059" w:rsidRPr="003A0728" w:rsidRDefault="00CE2059" w:rsidP="00CE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F68" w14:textId="77777777" w:rsidR="00484793" w:rsidRPr="00484793" w:rsidRDefault="00484793" w:rsidP="004847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84793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Московский ИПППКП</w:t>
            </w:r>
          </w:p>
          <w:p w14:paraId="762CDDA4" w14:textId="77777777" w:rsidR="00484793" w:rsidRPr="00484793" w:rsidRDefault="00484793" w:rsidP="004847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84793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5 (600ч.)</w:t>
            </w:r>
          </w:p>
          <w:p w14:paraId="323FCAA4" w14:textId="6A3F3A23" w:rsidR="00484793" w:rsidRPr="00484793" w:rsidRDefault="00484793" w:rsidP="004847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84793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8.07-29.12.2025</w:t>
            </w:r>
          </w:p>
          <w:p w14:paraId="38258CF1" w14:textId="77777777" w:rsidR="00CE2059" w:rsidRPr="003A0728" w:rsidRDefault="00CE2059" w:rsidP="004847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56A" w14:textId="3F494923" w:rsidR="00CE2059" w:rsidRPr="003A0728" w:rsidRDefault="00CE6989" w:rsidP="00CE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, </w:t>
            </w:r>
            <w:r w:rsidR="00484793">
              <w:rPr>
                <w:rFonts w:ascii="Times New Roman" w:hAnsi="Times New Roman"/>
                <w:sz w:val="20"/>
                <w:szCs w:val="20"/>
              </w:rPr>
              <w:t>14.06.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183" w14:textId="0F6E42E8" w:rsidR="00CE2059" w:rsidRPr="003A0728" w:rsidRDefault="00CE6989" w:rsidP="00CE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1г./3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570" w14:textId="780A0D4D" w:rsidR="00CE2059" w:rsidRPr="003A0728" w:rsidRDefault="00CE6989" w:rsidP="00CE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E6989" w:rsidRPr="003A0728" w14:paraId="06ED0924" w14:textId="77777777" w:rsidTr="00CE6989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D4D" w14:textId="77777777" w:rsidR="00CE6989" w:rsidRPr="003A0728" w:rsidRDefault="00CE6989" w:rsidP="00CE698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F5B" w14:textId="056A114B" w:rsidR="00CE6989" w:rsidRPr="003A0728" w:rsidRDefault="00CE6989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Люманова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София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Диляве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4B2" w14:textId="3F630777" w:rsidR="00CE6989" w:rsidRPr="003A0728" w:rsidRDefault="00CE6989" w:rsidP="00CE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516" w14:textId="77777777" w:rsidR="00CE6989" w:rsidRDefault="00CE6989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ПУ, 2025</w:t>
            </w:r>
          </w:p>
          <w:p w14:paraId="77C9F3B1" w14:textId="77777777" w:rsidR="00484793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B08E70" w14:textId="77777777" w:rsidR="00484793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30A0B9" w14:textId="77777777" w:rsidR="00484793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D0BAF4" w14:textId="315515C3" w:rsidR="00484793" w:rsidRPr="003A0728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ППО,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AB3" w14:textId="77777777" w:rsidR="00CE6989" w:rsidRDefault="00CE6989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</w:p>
          <w:p w14:paraId="1799F5C4" w14:textId="77777777" w:rsidR="00484793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A87FDE" w14:textId="08760D2A" w:rsidR="00484793" w:rsidRPr="00484793" w:rsidRDefault="00484793" w:rsidP="00CE69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ия и методика преподавания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884" w14:textId="1127854D" w:rsidR="00CE6989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</w:t>
            </w:r>
            <w:r w:rsidR="00CE6989" w:rsidRPr="003A0728">
              <w:rPr>
                <w:rFonts w:ascii="Times New Roman" w:hAnsi="Times New Roman"/>
                <w:sz w:val="20"/>
                <w:szCs w:val="20"/>
              </w:rPr>
              <w:t>нформатика</w:t>
            </w:r>
          </w:p>
          <w:p w14:paraId="700F76F5" w14:textId="77777777" w:rsidR="00484793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C3A1AC" w14:textId="77777777" w:rsidR="00484793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B39B2D" w14:textId="77777777" w:rsidR="00484793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3E5797" w14:textId="1529AEB9" w:rsidR="00484793" w:rsidRPr="003A0728" w:rsidRDefault="00484793" w:rsidP="00CE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3EE" w14:textId="7383156C" w:rsidR="00CE6989" w:rsidRPr="003A0728" w:rsidRDefault="00CE6989" w:rsidP="00CE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1E6" w14:textId="77777777" w:rsidR="00484793" w:rsidRPr="00484793" w:rsidRDefault="00484793" w:rsidP="004847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proofErr w:type="spellStart"/>
            <w:r w:rsidRPr="00484793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Матем</w:t>
            </w:r>
            <w:proofErr w:type="spellEnd"/>
          </w:p>
          <w:p w14:paraId="45B44E40" w14:textId="77777777" w:rsidR="00484793" w:rsidRPr="00484793" w:rsidRDefault="00484793" w:rsidP="004847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8479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312AC1D8" w14:textId="77777777" w:rsidR="00484793" w:rsidRPr="00484793" w:rsidRDefault="00484793" w:rsidP="004847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8479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2026 (360ч.)</w:t>
            </w:r>
          </w:p>
          <w:p w14:paraId="505B5814" w14:textId="77777777" w:rsidR="00484793" w:rsidRPr="00484793" w:rsidRDefault="00484793" w:rsidP="0048479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84793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06.10-05.05.2026</w:t>
            </w:r>
          </w:p>
          <w:p w14:paraId="37E37B21" w14:textId="20B0746F" w:rsidR="00CE6989" w:rsidRPr="003A0728" w:rsidRDefault="00CE6989" w:rsidP="00CE6989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685" w14:textId="682AC09E" w:rsidR="00CE6989" w:rsidRPr="003A0728" w:rsidRDefault="000D6991" w:rsidP="00CE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016" w14:textId="76B2A8CC" w:rsidR="00CE6989" w:rsidRPr="003A0728" w:rsidRDefault="00CE6989" w:rsidP="00CE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461" w14:textId="77777777" w:rsidR="00CE6989" w:rsidRPr="003A0728" w:rsidRDefault="00CE6989" w:rsidP="00CE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Информатика/</w:t>
            </w:r>
          </w:p>
          <w:p w14:paraId="5D2C48AD" w14:textId="482770D7" w:rsidR="00CE6989" w:rsidRPr="003A0728" w:rsidRDefault="00CE6989" w:rsidP="00CE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31EB0" w:rsidRPr="003A0728" w14:paraId="572472F4" w14:textId="77777777" w:rsidTr="00CE6989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9D0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81C" w14:textId="04060388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1EB0">
              <w:rPr>
                <w:rFonts w:ascii="Times New Roman" w:hAnsi="Times New Roman"/>
                <w:sz w:val="20"/>
                <w:szCs w:val="20"/>
              </w:rPr>
              <w:t>Гордецкий</w:t>
            </w:r>
            <w:proofErr w:type="spellEnd"/>
            <w:r w:rsidRPr="00431EB0">
              <w:rPr>
                <w:rFonts w:ascii="Times New Roman" w:hAnsi="Times New Roman"/>
                <w:sz w:val="20"/>
                <w:szCs w:val="20"/>
              </w:rPr>
              <w:t xml:space="preserve"> Михаил Вита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B93" w14:textId="1EEA7B95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AC9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EB0">
              <w:rPr>
                <w:rFonts w:ascii="Times New Roman" w:hAnsi="Times New Roman"/>
                <w:bCs/>
                <w:sz w:val="20"/>
                <w:szCs w:val="20"/>
              </w:rPr>
              <w:t>КФУ, 2025</w:t>
            </w:r>
          </w:p>
          <w:p w14:paraId="4E9FC1DC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DD040A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F0DBC8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EB348D" w14:textId="112C73EE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EB0">
              <w:rPr>
                <w:rFonts w:ascii="Times New Roman" w:hAnsi="Times New Roman"/>
                <w:bCs/>
                <w:sz w:val="20"/>
                <w:szCs w:val="20"/>
              </w:rPr>
              <w:t>КРИППО,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711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EB0">
              <w:rPr>
                <w:rFonts w:ascii="Times New Roman" w:hAnsi="Times New Roman"/>
                <w:bCs/>
                <w:sz w:val="20"/>
                <w:szCs w:val="20"/>
              </w:rPr>
              <w:t>Программная инженерия</w:t>
            </w:r>
          </w:p>
          <w:p w14:paraId="46157D90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4BF05F" w14:textId="5625B6E4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EB0">
              <w:rPr>
                <w:rFonts w:ascii="Times New Roman" w:hAnsi="Times New Roman"/>
                <w:bCs/>
                <w:sz w:val="20"/>
                <w:szCs w:val="20"/>
              </w:rPr>
              <w:t>Образование и педагогика.</w:t>
            </w:r>
            <w:r w:rsidR="00E223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1EB0">
              <w:rPr>
                <w:rFonts w:ascii="Times New Roman" w:hAnsi="Times New Roman"/>
                <w:bCs/>
                <w:sz w:val="20"/>
                <w:szCs w:val="20"/>
              </w:rPr>
              <w:t>Теория и методика преподавания математики,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55C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EB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77429DEE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B1A68D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4F4910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B2BC7C" w14:textId="77777777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513C9C" w14:textId="0EF5BA71" w:rsidR="00431EB0" w:rsidRPr="00431EB0" w:rsidRDefault="00431EB0" w:rsidP="00431E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EB0">
              <w:rPr>
                <w:rFonts w:ascii="Times New Roman" w:hAnsi="Times New Roman"/>
                <w:bCs/>
                <w:sz w:val="20"/>
                <w:szCs w:val="20"/>
              </w:rPr>
              <w:t>Учитель информатики, математ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D2E" w14:textId="16AEF7B2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ADD" w14:textId="77777777" w:rsidR="00431EB0" w:rsidRP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31EB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u w:val="single"/>
                <w:lang w:bidi="ru-RU"/>
              </w:rPr>
              <w:t>Матем.</w:t>
            </w:r>
          </w:p>
          <w:p w14:paraId="08ABFCAD" w14:textId="77777777" w:rsidR="00431EB0" w:rsidRP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31EB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49092AE6" w14:textId="77777777" w:rsidR="00431EB0" w:rsidRP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31EB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2026г. </w:t>
            </w:r>
            <w:proofErr w:type="gramStart"/>
            <w:r w:rsidRPr="00431EB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( 432</w:t>
            </w:r>
            <w:proofErr w:type="gramEnd"/>
            <w:r w:rsidRPr="00431EB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ч)</w:t>
            </w:r>
          </w:p>
          <w:p w14:paraId="7FBFA047" w14:textId="17BAF551" w:rsidR="00431EB0" w:rsidRP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31EB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02.02.2026-</w:t>
            </w:r>
            <w:r w:rsidRPr="00431EB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02.07.2026</w:t>
            </w:r>
          </w:p>
          <w:p w14:paraId="4BF975C0" w14:textId="77777777" w:rsidR="00431EB0" w:rsidRP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100" w14:textId="0D90CA6F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634" w14:textId="567082AB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7E" w14:textId="57EAA842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431EB0" w:rsidRPr="003A0728" w14:paraId="02A419FF" w14:textId="77777777" w:rsidTr="00CE6989">
        <w:trPr>
          <w:trHeight w:val="7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88F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80A" w14:textId="5C9F1F0F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Билялова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Реян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30E" w14:textId="2B8B4589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4CD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убанский ГУ, 2025</w:t>
            </w:r>
          </w:p>
          <w:p w14:paraId="5F735F0B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536BC1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8C7A4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89523" w14:textId="3C92FE00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ППО, 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616" w14:textId="2111F7C9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14:paraId="5810D5A7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A0529F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F77A3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441D84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CE2A44" w14:textId="63889324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ия и методика препода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140" w14:textId="77777777" w:rsidR="00431EB0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Социально- экономическая география и территориальное планирование</w:t>
            </w:r>
          </w:p>
          <w:p w14:paraId="033868A5" w14:textId="3E38E7A4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1AC" w14:textId="52B56235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324" w14:textId="77777777" w:rsidR="00431EB0" w:rsidRPr="00132B7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биология</w:t>
            </w:r>
          </w:p>
          <w:p w14:paraId="0BEC6BCE" w14:textId="77777777" w:rsidR="00431EB0" w:rsidRPr="00132B7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07F07B81" w14:textId="77777777" w:rsidR="00431EB0" w:rsidRPr="00132B7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 xml:space="preserve"> 2026 (720ч.)</w:t>
            </w:r>
          </w:p>
          <w:p w14:paraId="2FBECA26" w14:textId="77777777" w:rsidR="00431EB0" w:rsidRPr="00132B7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06.10-05.05.2026</w:t>
            </w:r>
          </w:p>
          <w:p w14:paraId="49656203" w14:textId="68955845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55B" w14:textId="0116894A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CDA" w14:textId="4ADE526A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0A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14:paraId="4E67E409" w14:textId="2F45A6EA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иология</w:t>
            </w:r>
          </w:p>
        </w:tc>
      </w:tr>
      <w:tr w:rsidR="00431EB0" w:rsidRPr="003A0728" w14:paraId="471E93A1" w14:textId="77777777" w:rsidTr="002635C1">
        <w:trPr>
          <w:trHeight w:val="6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4D2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9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олубева Любовь Дмитриевна</w:t>
            </w:r>
          </w:p>
          <w:p w14:paraId="4110821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1A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87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27DD3DDB" w14:textId="459DC825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еверо-Осетинский ГУ, 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3E0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62F396DA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1A6A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199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3A1D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4120B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32D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  <w:p w14:paraId="679BEB2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D450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5F42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601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7BE" w14:textId="77777777" w:rsidR="00431EB0" w:rsidRPr="00132B7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07132D7D" w14:textId="77777777" w:rsidR="00431EB0" w:rsidRPr="00132B7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025г. (72ч.)</w:t>
            </w:r>
          </w:p>
          <w:p w14:paraId="05C4C963" w14:textId="77777777" w:rsidR="00431EB0" w:rsidRPr="00132B7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32B7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4.11-05.12.2025</w:t>
            </w:r>
          </w:p>
          <w:p w14:paraId="4545A489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262A99BA" w14:textId="31BD48C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89B" w14:textId="77777777" w:rsidR="00431EB0" w:rsidRPr="003A0728" w:rsidRDefault="00431EB0" w:rsidP="00431E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Высшая</w:t>
            </w:r>
          </w:p>
          <w:p w14:paraId="12806974" w14:textId="77777777" w:rsidR="00431EB0" w:rsidRPr="003A0728" w:rsidRDefault="00431EB0" w:rsidP="00431E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03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4л. 6мес</w:t>
            </w:r>
          </w:p>
          <w:p w14:paraId="635A4421" w14:textId="6B9F9A96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/34л. 6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0A6" w14:textId="0146B31C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1FD19A71" w14:textId="2FE89482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B0" w:rsidRPr="003A0728" w14:paraId="2001D554" w14:textId="77777777" w:rsidTr="00857846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A5F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6C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Черменинова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Елена Григорьевна</w:t>
            </w:r>
          </w:p>
          <w:p w14:paraId="2CFB204E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E8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A8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7B26C10B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ГУ, 1996</w:t>
            </w:r>
          </w:p>
          <w:p w14:paraId="678B1D91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AE0DE" w14:textId="58AE5069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ириус,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746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14:paraId="57521320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68E56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D92B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1623E" w14:textId="3C639D0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8F8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. Преподаватель</w:t>
            </w:r>
          </w:p>
          <w:p w14:paraId="26015813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6B9B3" w14:textId="77777777" w:rsidR="00431EB0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A3D8" w14:textId="215A3923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53D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F98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3F93B3A3" w14:textId="295A70CF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5г. (24ч.)</w:t>
            </w:r>
          </w:p>
          <w:p w14:paraId="205F5327" w14:textId="4AD070CE" w:rsid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2.04-25.04.2025</w:t>
            </w:r>
          </w:p>
          <w:p w14:paraId="2C31F31E" w14:textId="77777777" w:rsid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57C1AEB6" w14:textId="77777777" w:rsidR="00431EB0" w:rsidRPr="00797B1D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u w:val="single"/>
                <w:lang w:bidi="ru-RU"/>
              </w:rPr>
            </w:pPr>
            <w:r w:rsidRPr="00797B1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u w:val="single"/>
                <w:lang w:bidi="ru-RU"/>
              </w:rPr>
              <w:t>Биология</w:t>
            </w:r>
          </w:p>
          <w:p w14:paraId="3C585F66" w14:textId="77777777" w:rsidR="00431EB0" w:rsidRPr="00797B1D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797B1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ООО Сириус</w:t>
            </w:r>
          </w:p>
          <w:p w14:paraId="25509962" w14:textId="77777777" w:rsidR="00431EB0" w:rsidRPr="00797B1D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797B1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025 (288ч)</w:t>
            </w:r>
          </w:p>
          <w:p w14:paraId="0405B7F8" w14:textId="2A85A89A" w:rsidR="00431EB0" w:rsidRPr="00797B1D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16"/>
                <w:szCs w:val="16"/>
                <w:lang w:bidi="ru-RU"/>
              </w:rPr>
            </w:pPr>
            <w:r w:rsidRPr="00797B1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30.10.2025-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C6E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4AD3FFA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F3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6л/16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77F" w14:textId="7138AF24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14:paraId="2B56121E" w14:textId="317DE9D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иология</w:t>
            </w:r>
          </w:p>
        </w:tc>
      </w:tr>
      <w:tr w:rsidR="00431EB0" w:rsidRPr="003A0728" w14:paraId="5C384972" w14:textId="77777777" w:rsidTr="00857846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57C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1D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Гафарова Алие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еримовна</w:t>
            </w:r>
            <w:proofErr w:type="spellEnd"/>
          </w:p>
          <w:p w14:paraId="5EC53CF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A7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DD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магистратура</w:t>
            </w:r>
          </w:p>
          <w:p w14:paraId="4C216F5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РИППО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2DB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. Теория и методика преподавания (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28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, преподавание географии по основным и дополнительным общеобразовательным программа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C5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B83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3042037F" w14:textId="3751C970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4г.(18ч)</w:t>
            </w:r>
          </w:p>
          <w:p w14:paraId="6F8CEFFB" w14:textId="1D06D099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1.11-13.11.2024</w:t>
            </w:r>
          </w:p>
          <w:p w14:paraId="0CDF7004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6E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08BF8FE5" w14:textId="5B261464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17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874" w14:textId="7723062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0л/8г. 7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8A4" w14:textId="26A3ED91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14:paraId="7061D76F" w14:textId="38833620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Крымоведение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92A0D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30C73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9AD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B0" w:rsidRPr="003A0728" w14:paraId="46C5737C" w14:textId="77777777" w:rsidTr="00E01A4F">
        <w:trPr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E7A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29A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 Аблаев Расим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Сетмерович</w:t>
            </w:r>
            <w:proofErr w:type="spellEnd"/>
          </w:p>
          <w:p w14:paraId="5774C605" w14:textId="7E38E9BA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6A4" w14:textId="2F728204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95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ФУ, 2017</w:t>
            </w:r>
          </w:p>
          <w:p w14:paraId="3057DE4D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F80C6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>, 2020</w:t>
            </w:r>
          </w:p>
          <w:p w14:paraId="0801DDB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A34B5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8EE3C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C4736E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6CE8A7" w14:textId="50A240B4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2B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14:paraId="2A01A38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EC7B9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01722D" w14:textId="2A5976B6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Химия: теория и методика преподавания в ОО</w:t>
            </w:r>
          </w:p>
          <w:p w14:paraId="086370F1" w14:textId="036524DE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AB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88710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65435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4DE4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  <w:p w14:paraId="7B60582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F6871D" w14:textId="5B98B339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4E9" w14:textId="0C2075BD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E14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6C22D12C" w14:textId="1335953E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5г. (108ч.)</w:t>
            </w:r>
          </w:p>
          <w:p w14:paraId="0EBF86C1" w14:textId="37273C0C" w:rsid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0.03-11.06.2025</w:t>
            </w:r>
          </w:p>
          <w:p w14:paraId="1FB17AC8" w14:textId="77777777" w:rsidR="00431EB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  <w:p w14:paraId="282AA8B9" w14:textId="77777777" w:rsidR="00431EB0" w:rsidRPr="0011008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u w:val="single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u w:val="single"/>
                <w:lang w:bidi="ru-RU"/>
              </w:rPr>
              <w:t xml:space="preserve">Биология </w:t>
            </w:r>
          </w:p>
          <w:p w14:paraId="07978EFD" w14:textId="77777777" w:rsidR="00431EB0" w:rsidRPr="0011008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5C5521DA" w14:textId="77777777" w:rsidR="00431EB0" w:rsidRPr="0011008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025г.(36ч)</w:t>
            </w:r>
          </w:p>
          <w:p w14:paraId="70A000B8" w14:textId="46797905" w:rsidR="00431EB0" w:rsidRPr="0011008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06.10-10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99" w14:textId="77377917" w:rsidR="00431EB0" w:rsidRPr="003A0728" w:rsidRDefault="00431EB0" w:rsidP="00431EB0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5E3" w14:textId="41A2BFDD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6л.4м/6л.4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383" w14:textId="69C4363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Биология/химия</w:t>
            </w:r>
          </w:p>
        </w:tc>
      </w:tr>
      <w:tr w:rsidR="00431EB0" w:rsidRPr="003A0728" w14:paraId="4F184D21" w14:textId="77777777" w:rsidTr="00E01A4F">
        <w:trPr>
          <w:trHeight w:val="11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D0C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875" w14:textId="12F7EF1F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Петрушина Татьяна Алексеевна</w:t>
            </w:r>
          </w:p>
          <w:p w14:paraId="3238AFD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B3703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260" w14:textId="56F2A1E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C83" w14:textId="4CF56F99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СГУ, 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CF8" w14:textId="7EC726B5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E17" w14:textId="3924DDB3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Биолог.Преподаватель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биологии и хим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D0E" w14:textId="545199F1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115" w14:textId="77777777" w:rsidR="00431EB0" w:rsidRPr="0011008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КРИППО</w:t>
            </w:r>
          </w:p>
          <w:p w14:paraId="4E89C472" w14:textId="77777777" w:rsidR="00431EB0" w:rsidRPr="0011008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025г.(72ч)</w:t>
            </w:r>
          </w:p>
          <w:p w14:paraId="16421FE2" w14:textId="77777777" w:rsidR="00431EB0" w:rsidRPr="00110080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110080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  <w:t>24.09-14.10.2025</w:t>
            </w:r>
          </w:p>
          <w:p w14:paraId="24C72E88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u w:val="single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EEF" w14:textId="156BD89F" w:rsidR="00431EB0" w:rsidRPr="003A0728" w:rsidRDefault="00431EB0" w:rsidP="00431EB0">
            <w:pPr>
              <w:spacing w:after="0" w:line="240" w:lineRule="auto"/>
              <w:rPr>
                <w:rStyle w:val="295pt"/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ACB" w14:textId="2192BD10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CF7" w14:textId="1DC85B0B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431EB0" w:rsidRPr="003A0728" w14:paraId="01B7B602" w14:textId="77777777" w:rsidTr="002B0704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D2D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0A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Темеш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сние</w:t>
            </w:r>
            <w:proofErr w:type="spellEnd"/>
          </w:p>
          <w:p w14:paraId="6F7B09DD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меровна</w:t>
            </w:r>
            <w:proofErr w:type="spellEnd"/>
          </w:p>
          <w:p w14:paraId="5E36658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0BD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DC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3C971E4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рымский госуд.</w:t>
            </w:r>
          </w:p>
          <w:p w14:paraId="0C722A1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гуманит.универ</w:t>
            </w:r>
            <w:proofErr w:type="spellEnd"/>
            <w:proofErr w:type="gram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8F1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«Музыкальная педагогика и воспитание»</w:t>
            </w:r>
          </w:p>
          <w:p w14:paraId="67E6196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AA6E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46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 музыки и художественной культуры</w:t>
            </w:r>
          </w:p>
          <w:p w14:paraId="2BC67D2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BC7D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CF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8D0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РИППО,</w:t>
            </w:r>
          </w:p>
          <w:p w14:paraId="34B59192" w14:textId="180ABB32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>(24ч),</w:t>
            </w:r>
          </w:p>
          <w:p w14:paraId="349E55BF" w14:textId="426B032E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6.04-29.04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94C53B5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  <w:p w14:paraId="40341FFE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9ED" w14:textId="77777777" w:rsidR="00431EB0" w:rsidRPr="003A0728" w:rsidRDefault="00431EB0" w:rsidP="00431EB0">
            <w:pPr>
              <w:pStyle w:val="20"/>
              <w:shd w:val="clear" w:color="auto" w:fill="auto"/>
              <w:rPr>
                <w:rStyle w:val="295pt"/>
                <w:rFonts w:eastAsiaTheme="minorEastAsia"/>
                <w:color w:val="auto"/>
                <w:sz w:val="20"/>
                <w:szCs w:val="20"/>
              </w:rPr>
            </w:pPr>
            <w:r w:rsidRPr="003A0728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Высшая</w:t>
            </w:r>
          </w:p>
          <w:p w14:paraId="12070D18" w14:textId="77777777" w:rsidR="00431EB0" w:rsidRPr="003A0728" w:rsidRDefault="00431EB0" w:rsidP="00431EB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3A0728">
              <w:rPr>
                <w:rStyle w:val="295pt"/>
                <w:rFonts w:eastAsiaTheme="minorEastAsia"/>
                <w:color w:val="auto"/>
                <w:sz w:val="20"/>
                <w:szCs w:val="20"/>
              </w:rPr>
              <w:t>2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CF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39л.8м.\ 39л.8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A7A" w14:textId="3C40C6D0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431EB0" w:rsidRPr="003A0728" w14:paraId="5AEE1401" w14:textId="77777777" w:rsidTr="00105CCD">
        <w:trPr>
          <w:trHeight w:val="1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A3A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96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Мустофаева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 Алиме</w:t>
            </w:r>
            <w:proofErr w:type="gram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еримовна</w:t>
            </w:r>
            <w:proofErr w:type="spellEnd"/>
          </w:p>
          <w:p w14:paraId="132ED281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02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90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400C6F5A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КИПУ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96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«Технологическое 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30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 технологии, профессионального обучения (обслуживающий труд) и черчения. Учитель информат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F44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E44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  <w:t>Труд (технолог)</w:t>
            </w:r>
          </w:p>
          <w:p w14:paraId="237F30C6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КРИППО,</w:t>
            </w:r>
          </w:p>
          <w:p w14:paraId="617EED00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024 (36ч),</w:t>
            </w:r>
          </w:p>
          <w:p w14:paraId="5D57075E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19.08-23.08.2024</w:t>
            </w:r>
          </w:p>
          <w:p w14:paraId="6EC29057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</w:p>
          <w:p w14:paraId="322051E2" w14:textId="77777777" w:rsidR="00431EB0" w:rsidRPr="00833182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r w:rsidRPr="00833182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Информатика</w:t>
            </w:r>
          </w:p>
          <w:p w14:paraId="1CF220E6" w14:textId="77777777" w:rsidR="00431EB0" w:rsidRPr="00833182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833182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КРИППО,</w:t>
            </w:r>
          </w:p>
          <w:p w14:paraId="0FE4CA36" w14:textId="77777777" w:rsidR="00431EB0" w:rsidRPr="00833182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833182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5 (36ч)</w:t>
            </w:r>
          </w:p>
          <w:p w14:paraId="572E2500" w14:textId="77777777" w:rsidR="00431EB0" w:rsidRPr="00833182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833182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01.12-05.12.2025</w:t>
            </w:r>
          </w:p>
          <w:p w14:paraId="2BD469C4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E5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ая ,</w:t>
            </w:r>
            <w:proofErr w:type="gramEnd"/>
          </w:p>
          <w:p w14:paraId="50321D2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3A0728">
              <w:rPr>
                <w:rStyle w:val="295pt"/>
                <w:rFonts w:eastAsiaTheme="minorEastAsia"/>
                <w:sz w:val="20"/>
                <w:szCs w:val="20"/>
              </w:rPr>
              <w:t>28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A13" w14:textId="50EBB21B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2л./ 12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029" w14:textId="182089CF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Труд (технология)/</w:t>
            </w:r>
          </w:p>
          <w:p w14:paraId="217824D1" w14:textId="272E2ED2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  <w:p w14:paraId="192927F1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B0" w:rsidRPr="003A0728" w14:paraId="4FC7806A" w14:textId="77777777" w:rsidTr="0092464E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0D4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661" w14:textId="672B8F98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и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Сафие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Эдемовна</w:t>
            </w:r>
            <w:proofErr w:type="spellEnd"/>
          </w:p>
          <w:p w14:paraId="36E1E0B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771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74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Высшее, магистратура</w:t>
            </w:r>
          </w:p>
          <w:p w14:paraId="38FC407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ПУ,</w:t>
            </w:r>
          </w:p>
          <w:p w14:paraId="404151F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14:paraId="24F1866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BE274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F5FDB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48D9B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>, 2019</w:t>
            </w:r>
          </w:p>
          <w:p w14:paraId="4889720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E7BCE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478FC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63FAF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A0CE7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68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е обучение (технология изделий легкой </w:t>
            </w:r>
            <w:r w:rsidRPr="003A0728">
              <w:rPr>
                <w:rFonts w:ascii="Times New Roman" w:hAnsi="Times New Roman"/>
                <w:sz w:val="20"/>
                <w:szCs w:val="20"/>
              </w:rPr>
              <w:lastRenderedPageBreak/>
              <w:t>промышленности)</w:t>
            </w:r>
          </w:p>
          <w:p w14:paraId="00EFFFD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4BAAC7" w14:textId="53E91F32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ИЗО: теория и методика преподав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B6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03192E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E9DAF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822D1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8B2C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BE896D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B095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923A4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, преподаватель ИЗО</w:t>
            </w:r>
          </w:p>
          <w:p w14:paraId="22D2904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F6EA5D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616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B98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  <w:t>ИЗО</w:t>
            </w:r>
          </w:p>
          <w:p w14:paraId="76ED6947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proofErr w:type="spellStart"/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Инфоурок</w:t>
            </w:r>
            <w:proofErr w:type="spellEnd"/>
          </w:p>
          <w:p w14:paraId="0CECB871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024(72ч)</w:t>
            </w:r>
          </w:p>
          <w:p w14:paraId="706C6D09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31.03-02.05.2024</w:t>
            </w:r>
          </w:p>
          <w:p w14:paraId="0A9FF5FF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</w:p>
          <w:p w14:paraId="35ACF7B4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u w:val="single"/>
                <w:lang w:bidi="ru-RU"/>
              </w:rPr>
              <w:lastRenderedPageBreak/>
              <w:t>Труд (технолог)</w:t>
            </w:r>
          </w:p>
          <w:p w14:paraId="47A7737B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КРИППО,</w:t>
            </w:r>
          </w:p>
          <w:p w14:paraId="7E060D45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2024 (36ч),</w:t>
            </w:r>
          </w:p>
          <w:p w14:paraId="49381D3B" w14:textId="77777777" w:rsidR="00431EB0" w:rsidRPr="003A0728" w:rsidRDefault="00431EB0" w:rsidP="00431EB0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sz w:val="20"/>
                <w:szCs w:val="20"/>
                <w:lang w:bidi="ru-RU"/>
              </w:rPr>
              <w:t>19.08-23.08.2024</w:t>
            </w:r>
          </w:p>
          <w:p w14:paraId="08C6425E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323" w14:textId="77777777" w:rsidR="00431EB0" w:rsidRPr="003A0728" w:rsidRDefault="00431EB0" w:rsidP="00431E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lastRenderedPageBreak/>
              <w:t>Высшая</w:t>
            </w:r>
          </w:p>
          <w:p w14:paraId="706CA806" w14:textId="77777777" w:rsidR="00431EB0" w:rsidRPr="003A0728" w:rsidRDefault="00431EB0" w:rsidP="00431EB0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8.03.2024</w:t>
            </w:r>
          </w:p>
          <w:p w14:paraId="1376E4DF" w14:textId="77777777" w:rsidR="00431EB0" w:rsidRPr="003A0728" w:rsidRDefault="00431EB0" w:rsidP="00431EB0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7B2" w14:textId="0ED4454C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1л/11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C7C" w14:textId="573629A9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Труд (технология)/ИЗО /ОБЗР</w:t>
            </w:r>
          </w:p>
          <w:p w14:paraId="0405061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EB0" w:rsidRPr="003A0728" w14:paraId="3D544407" w14:textId="77777777" w:rsidTr="0092464E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914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84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олкоган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Виктор 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D9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B99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Киевский Г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A4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11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50A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CD3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ОБЗР</w:t>
            </w:r>
          </w:p>
          <w:p w14:paraId="71804DEE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КРИППО </w:t>
            </w:r>
          </w:p>
          <w:p w14:paraId="623A9726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4 (360ч.)</w:t>
            </w:r>
          </w:p>
          <w:p w14:paraId="7CC57806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01.04-31.07.2024</w:t>
            </w:r>
          </w:p>
          <w:p w14:paraId="23E86A76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</w:p>
          <w:p w14:paraId="2648F0EF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</w:pPr>
            <w:proofErr w:type="spellStart"/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bidi="ru-RU"/>
              </w:rPr>
              <w:t>Физ-ра</w:t>
            </w:r>
            <w:proofErr w:type="spellEnd"/>
          </w:p>
          <w:p w14:paraId="574FBFEA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КРИППО </w:t>
            </w:r>
          </w:p>
          <w:p w14:paraId="29824B9A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2025 (18ч.)</w:t>
            </w:r>
          </w:p>
          <w:p w14:paraId="069B1363" w14:textId="77777777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4B7341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03.09-05.09.2025</w:t>
            </w:r>
          </w:p>
          <w:p w14:paraId="21C985EA" w14:textId="12539284" w:rsidR="00431EB0" w:rsidRPr="004B7341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89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СЗД, </w:t>
            </w:r>
          </w:p>
          <w:p w14:paraId="1ED906BE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27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15B" w14:textId="2A5B4BF9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50л./29л.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2F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ОБЗР/физическая культура </w:t>
            </w:r>
          </w:p>
          <w:p w14:paraId="04DD6ABB" w14:textId="5532C4D1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EB0" w:rsidRPr="003A0728" w14:paraId="4634B6F3" w14:textId="77777777" w:rsidTr="0092464E">
        <w:trPr>
          <w:trHeight w:val="1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DF1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8BF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Исмаилова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Эльзара</w:t>
            </w:r>
            <w:proofErr w:type="spellEnd"/>
            <w:r w:rsidRPr="003A0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728">
              <w:rPr>
                <w:rFonts w:ascii="Times New Roman" w:hAnsi="Times New Roman"/>
                <w:sz w:val="20"/>
                <w:szCs w:val="20"/>
              </w:rPr>
              <w:t>Заировна</w:t>
            </w:r>
            <w:proofErr w:type="spellEnd"/>
          </w:p>
          <w:p w14:paraId="360F73F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DD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F75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Ростовский ГПУ, 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742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0728">
              <w:rPr>
                <w:rFonts w:ascii="Times New Roman" w:hAnsi="Times New Roman"/>
                <w:sz w:val="20"/>
                <w:szCs w:val="20"/>
              </w:rPr>
              <w:t>Физическая  культур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22E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448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97D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Институт РОПКИП</w:t>
            </w:r>
          </w:p>
          <w:p w14:paraId="5843B980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2023, 36ч</w:t>
            </w:r>
          </w:p>
          <w:p w14:paraId="39303C37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14.08-20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639" w14:textId="7A22C3B5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 xml:space="preserve">Высшая, </w:t>
            </w:r>
          </w:p>
          <w:p w14:paraId="5AC6BCD2" w14:textId="5B6B08D4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728">
              <w:rPr>
                <w:rFonts w:ascii="Times New Roman" w:hAnsi="Times New Roman"/>
                <w:sz w:val="20"/>
                <w:szCs w:val="20"/>
              </w:rPr>
              <w:t>17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43" w14:textId="00277B94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16л.1м./16л.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C530" w14:textId="32630318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431EB0" w:rsidRPr="003A0728" w14:paraId="7BFD18C4" w14:textId="77777777" w:rsidTr="002B57EA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450" w14:textId="77777777" w:rsidR="00431EB0" w:rsidRPr="003A0728" w:rsidRDefault="00431EB0" w:rsidP="00431EB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AA4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ейдаметов</w:t>
            </w:r>
            <w:proofErr w:type="spell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 Исмаил Русте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DA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E50B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Высшее, специалитет</w:t>
            </w:r>
          </w:p>
          <w:p w14:paraId="5424CDFB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амаркандский  ГПИ</w:t>
            </w:r>
            <w:proofErr w:type="gramEnd"/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., 1992</w:t>
            </w:r>
          </w:p>
          <w:p w14:paraId="22FF011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Свидетельство Рособрнадзора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A5E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  <w:p w14:paraId="7063BEA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9F3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14:paraId="40087DBA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93B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7C0C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КРИППО,</w:t>
            </w:r>
          </w:p>
          <w:p w14:paraId="37E1BA5E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023 г. (72ч.)</w:t>
            </w:r>
          </w:p>
          <w:p w14:paraId="69B7721A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A072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23.10-25.10.2023</w:t>
            </w:r>
          </w:p>
          <w:p w14:paraId="3DA13400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6C54B4B2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08A5028F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14:paraId="3D5FDF06" w14:textId="77777777" w:rsidR="00431EB0" w:rsidRPr="003A0728" w:rsidRDefault="00431EB0" w:rsidP="00431EB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010" w14:textId="707599D2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Pr="003A07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F9E2935" w14:textId="65A2A7D4" w:rsidR="00431EB0" w:rsidRPr="003A0728" w:rsidRDefault="00431EB0" w:rsidP="00431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677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>8л1м./ 8л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F65" w14:textId="0648588B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72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14:paraId="7880B06C" w14:textId="77777777" w:rsidR="00431EB0" w:rsidRPr="003A0728" w:rsidRDefault="00431EB0" w:rsidP="00431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AC0905" w14:textId="77777777" w:rsidR="00AE2E8B" w:rsidRPr="005E04BF" w:rsidRDefault="00AE2E8B" w:rsidP="00AE2E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E2DB5B" w14:textId="77777777"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513820">
    <w:abstractNumId w:val="11"/>
  </w:num>
  <w:num w:numId="2" w16cid:durableId="858393974">
    <w:abstractNumId w:val="1"/>
  </w:num>
  <w:num w:numId="3" w16cid:durableId="858852343">
    <w:abstractNumId w:val="3"/>
  </w:num>
  <w:num w:numId="4" w16cid:durableId="1014380469">
    <w:abstractNumId w:val="8"/>
  </w:num>
  <w:num w:numId="5" w16cid:durableId="1090156844">
    <w:abstractNumId w:val="5"/>
  </w:num>
  <w:num w:numId="6" w16cid:durableId="1590773657">
    <w:abstractNumId w:val="2"/>
  </w:num>
  <w:num w:numId="7" w16cid:durableId="2116903317">
    <w:abstractNumId w:val="4"/>
  </w:num>
  <w:num w:numId="8" w16cid:durableId="1037389698">
    <w:abstractNumId w:val="6"/>
  </w:num>
  <w:num w:numId="9" w16cid:durableId="1290815884">
    <w:abstractNumId w:val="0"/>
  </w:num>
  <w:num w:numId="10" w16cid:durableId="1680545684">
    <w:abstractNumId w:val="9"/>
  </w:num>
  <w:num w:numId="11" w16cid:durableId="151070776">
    <w:abstractNumId w:val="10"/>
  </w:num>
  <w:num w:numId="12" w16cid:durableId="1712992317">
    <w:abstractNumId w:val="7"/>
  </w:num>
  <w:num w:numId="13" w16cid:durableId="196938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8B"/>
    <w:rsid w:val="00010582"/>
    <w:rsid w:val="000121D8"/>
    <w:rsid w:val="00017183"/>
    <w:rsid w:val="000213C8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613EE"/>
    <w:rsid w:val="00064C5A"/>
    <w:rsid w:val="0006523A"/>
    <w:rsid w:val="00067EBF"/>
    <w:rsid w:val="00071C59"/>
    <w:rsid w:val="00072674"/>
    <w:rsid w:val="00074175"/>
    <w:rsid w:val="00076E7A"/>
    <w:rsid w:val="00082A12"/>
    <w:rsid w:val="00084035"/>
    <w:rsid w:val="00090F37"/>
    <w:rsid w:val="000A2092"/>
    <w:rsid w:val="000A5B0E"/>
    <w:rsid w:val="000A6DF4"/>
    <w:rsid w:val="000A756F"/>
    <w:rsid w:val="000B1B79"/>
    <w:rsid w:val="000B3B14"/>
    <w:rsid w:val="000B6D77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D6991"/>
    <w:rsid w:val="000E3988"/>
    <w:rsid w:val="000E6390"/>
    <w:rsid w:val="000E6770"/>
    <w:rsid w:val="000E7148"/>
    <w:rsid w:val="000F0EA6"/>
    <w:rsid w:val="000F14A9"/>
    <w:rsid w:val="00105CCD"/>
    <w:rsid w:val="00110080"/>
    <w:rsid w:val="00110E39"/>
    <w:rsid w:val="001132F5"/>
    <w:rsid w:val="00113453"/>
    <w:rsid w:val="0011504E"/>
    <w:rsid w:val="001173D0"/>
    <w:rsid w:val="00120977"/>
    <w:rsid w:val="001248FD"/>
    <w:rsid w:val="001258E0"/>
    <w:rsid w:val="00127D11"/>
    <w:rsid w:val="00127EA5"/>
    <w:rsid w:val="00131288"/>
    <w:rsid w:val="00132B71"/>
    <w:rsid w:val="00132B9F"/>
    <w:rsid w:val="00132F9C"/>
    <w:rsid w:val="0013523E"/>
    <w:rsid w:val="0013621B"/>
    <w:rsid w:val="001362ED"/>
    <w:rsid w:val="0014152D"/>
    <w:rsid w:val="0014193D"/>
    <w:rsid w:val="00156FCF"/>
    <w:rsid w:val="001604A3"/>
    <w:rsid w:val="00161196"/>
    <w:rsid w:val="00164B6D"/>
    <w:rsid w:val="001651F6"/>
    <w:rsid w:val="00177846"/>
    <w:rsid w:val="001955FE"/>
    <w:rsid w:val="001A0936"/>
    <w:rsid w:val="001A2D0E"/>
    <w:rsid w:val="001A3A86"/>
    <w:rsid w:val="001A3E24"/>
    <w:rsid w:val="001A5E16"/>
    <w:rsid w:val="001B06C2"/>
    <w:rsid w:val="001B5AA0"/>
    <w:rsid w:val="001B6560"/>
    <w:rsid w:val="001B7090"/>
    <w:rsid w:val="001C061B"/>
    <w:rsid w:val="001C0F67"/>
    <w:rsid w:val="001C172E"/>
    <w:rsid w:val="001C508C"/>
    <w:rsid w:val="001C6C9D"/>
    <w:rsid w:val="001D17DC"/>
    <w:rsid w:val="001D1EA3"/>
    <w:rsid w:val="001D3F56"/>
    <w:rsid w:val="001D592F"/>
    <w:rsid w:val="001D679C"/>
    <w:rsid w:val="001D68D6"/>
    <w:rsid w:val="001D7B0F"/>
    <w:rsid w:val="001E661B"/>
    <w:rsid w:val="001E7D21"/>
    <w:rsid w:val="001F02D7"/>
    <w:rsid w:val="001F769E"/>
    <w:rsid w:val="00206DD4"/>
    <w:rsid w:val="002076C2"/>
    <w:rsid w:val="00210174"/>
    <w:rsid w:val="00210615"/>
    <w:rsid w:val="002155EC"/>
    <w:rsid w:val="00215BFE"/>
    <w:rsid w:val="002179AA"/>
    <w:rsid w:val="00222D86"/>
    <w:rsid w:val="00226673"/>
    <w:rsid w:val="00237230"/>
    <w:rsid w:val="002537C0"/>
    <w:rsid w:val="00257A26"/>
    <w:rsid w:val="002626AC"/>
    <w:rsid w:val="002635C1"/>
    <w:rsid w:val="00263EC5"/>
    <w:rsid w:val="00265137"/>
    <w:rsid w:val="002668EF"/>
    <w:rsid w:val="00267790"/>
    <w:rsid w:val="0027513C"/>
    <w:rsid w:val="002762D5"/>
    <w:rsid w:val="00277A93"/>
    <w:rsid w:val="0028121E"/>
    <w:rsid w:val="00282063"/>
    <w:rsid w:val="00282F0B"/>
    <w:rsid w:val="00284851"/>
    <w:rsid w:val="0028494C"/>
    <w:rsid w:val="00285C04"/>
    <w:rsid w:val="00286CFE"/>
    <w:rsid w:val="00287612"/>
    <w:rsid w:val="002878F0"/>
    <w:rsid w:val="00291620"/>
    <w:rsid w:val="002A6C40"/>
    <w:rsid w:val="002B0271"/>
    <w:rsid w:val="002B0704"/>
    <w:rsid w:val="002B10E9"/>
    <w:rsid w:val="002B1B21"/>
    <w:rsid w:val="002B2555"/>
    <w:rsid w:val="002B57EA"/>
    <w:rsid w:val="002C6842"/>
    <w:rsid w:val="002D02CD"/>
    <w:rsid w:val="002D393E"/>
    <w:rsid w:val="002D3FAE"/>
    <w:rsid w:val="002D5046"/>
    <w:rsid w:val="002E17F1"/>
    <w:rsid w:val="002F20D7"/>
    <w:rsid w:val="002F2416"/>
    <w:rsid w:val="002F3131"/>
    <w:rsid w:val="002F63CD"/>
    <w:rsid w:val="00302AA4"/>
    <w:rsid w:val="003057FA"/>
    <w:rsid w:val="00307476"/>
    <w:rsid w:val="00314948"/>
    <w:rsid w:val="00321DD4"/>
    <w:rsid w:val="0033009B"/>
    <w:rsid w:val="00332894"/>
    <w:rsid w:val="00341B30"/>
    <w:rsid w:val="0034280F"/>
    <w:rsid w:val="00342C33"/>
    <w:rsid w:val="00344306"/>
    <w:rsid w:val="003451DD"/>
    <w:rsid w:val="00345D9A"/>
    <w:rsid w:val="003462D3"/>
    <w:rsid w:val="00350251"/>
    <w:rsid w:val="003512AE"/>
    <w:rsid w:val="00357D8D"/>
    <w:rsid w:val="00362212"/>
    <w:rsid w:val="003634CC"/>
    <w:rsid w:val="003650E1"/>
    <w:rsid w:val="00365785"/>
    <w:rsid w:val="003713E7"/>
    <w:rsid w:val="003736A6"/>
    <w:rsid w:val="00374E38"/>
    <w:rsid w:val="00393075"/>
    <w:rsid w:val="003A0728"/>
    <w:rsid w:val="003A0BA9"/>
    <w:rsid w:val="003A239A"/>
    <w:rsid w:val="003A3E35"/>
    <w:rsid w:val="003A47A8"/>
    <w:rsid w:val="003A497C"/>
    <w:rsid w:val="003A5E83"/>
    <w:rsid w:val="003A6B8F"/>
    <w:rsid w:val="003A79FF"/>
    <w:rsid w:val="003B28FD"/>
    <w:rsid w:val="003B504E"/>
    <w:rsid w:val="003B71AE"/>
    <w:rsid w:val="003C2D8F"/>
    <w:rsid w:val="003D1C84"/>
    <w:rsid w:val="003D3284"/>
    <w:rsid w:val="003E3D6C"/>
    <w:rsid w:val="003E7235"/>
    <w:rsid w:val="003F136E"/>
    <w:rsid w:val="003F18E3"/>
    <w:rsid w:val="00400291"/>
    <w:rsid w:val="004016F6"/>
    <w:rsid w:val="00405DA9"/>
    <w:rsid w:val="004126B6"/>
    <w:rsid w:val="00413152"/>
    <w:rsid w:val="00413643"/>
    <w:rsid w:val="00421E40"/>
    <w:rsid w:val="00422833"/>
    <w:rsid w:val="00424FAC"/>
    <w:rsid w:val="0042529E"/>
    <w:rsid w:val="00427B3F"/>
    <w:rsid w:val="00430288"/>
    <w:rsid w:val="00431EB0"/>
    <w:rsid w:val="00434EB3"/>
    <w:rsid w:val="00435168"/>
    <w:rsid w:val="0044230C"/>
    <w:rsid w:val="00444492"/>
    <w:rsid w:val="004572BF"/>
    <w:rsid w:val="00463F6B"/>
    <w:rsid w:val="00464369"/>
    <w:rsid w:val="00465B20"/>
    <w:rsid w:val="00467551"/>
    <w:rsid w:val="00470FED"/>
    <w:rsid w:val="00472DDE"/>
    <w:rsid w:val="004733BA"/>
    <w:rsid w:val="00475243"/>
    <w:rsid w:val="00475E27"/>
    <w:rsid w:val="0047605C"/>
    <w:rsid w:val="0048022F"/>
    <w:rsid w:val="0048265F"/>
    <w:rsid w:val="00484793"/>
    <w:rsid w:val="00484AF1"/>
    <w:rsid w:val="00485A0C"/>
    <w:rsid w:val="00486AF2"/>
    <w:rsid w:val="004875A8"/>
    <w:rsid w:val="00492CA0"/>
    <w:rsid w:val="004A0178"/>
    <w:rsid w:val="004A1740"/>
    <w:rsid w:val="004A4E44"/>
    <w:rsid w:val="004A5CBA"/>
    <w:rsid w:val="004A7924"/>
    <w:rsid w:val="004B449D"/>
    <w:rsid w:val="004B5EAA"/>
    <w:rsid w:val="004B7341"/>
    <w:rsid w:val="004C5318"/>
    <w:rsid w:val="004C6C6B"/>
    <w:rsid w:val="004D4A98"/>
    <w:rsid w:val="004E0A36"/>
    <w:rsid w:val="004E236D"/>
    <w:rsid w:val="004E486F"/>
    <w:rsid w:val="004E6800"/>
    <w:rsid w:val="004F028B"/>
    <w:rsid w:val="004F412E"/>
    <w:rsid w:val="004F555D"/>
    <w:rsid w:val="004F61B3"/>
    <w:rsid w:val="004F7AFF"/>
    <w:rsid w:val="00501935"/>
    <w:rsid w:val="00502F70"/>
    <w:rsid w:val="00504E88"/>
    <w:rsid w:val="00505621"/>
    <w:rsid w:val="00507296"/>
    <w:rsid w:val="00507F23"/>
    <w:rsid w:val="005156EB"/>
    <w:rsid w:val="00516014"/>
    <w:rsid w:val="005160A8"/>
    <w:rsid w:val="00517669"/>
    <w:rsid w:val="00521D3B"/>
    <w:rsid w:val="00524222"/>
    <w:rsid w:val="00530AE0"/>
    <w:rsid w:val="00531858"/>
    <w:rsid w:val="00533853"/>
    <w:rsid w:val="0054117A"/>
    <w:rsid w:val="00542D20"/>
    <w:rsid w:val="005466E2"/>
    <w:rsid w:val="0055083C"/>
    <w:rsid w:val="005568A4"/>
    <w:rsid w:val="005600AD"/>
    <w:rsid w:val="0056268E"/>
    <w:rsid w:val="00563CA9"/>
    <w:rsid w:val="005658AA"/>
    <w:rsid w:val="005720A7"/>
    <w:rsid w:val="00576215"/>
    <w:rsid w:val="00582DA6"/>
    <w:rsid w:val="00582EF6"/>
    <w:rsid w:val="00583979"/>
    <w:rsid w:val="00584C92"/>
    <w:rsid w:val="005867AD"/>
    <w:rsid w:val="0058706B"/>
    <w:rsid w:val="00590C3B"/>
    <w:rsid w:val="00593130"/>
    <w:rsid w:val="00596010"/>
    <w:rsid w:val="005A384A"/>
    <w:rsid w:val="005B1C88"/>
    <w:rsid w:val="005B50FC"/>
    <w:rsid w:val="005B644C"/>
    <w:rsid w:val="005C6F27"/>
    <w:rsid w:val="005C7BC5"/>
    <w:rsid w:val="005D554F"/>
    <w:rsid w:val="005D58C4"/>
    <w:rsid w:val="005E04BF"/>
    <w:rsid w:val="005E0E37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50A1"/>
    <w:rsid w:val="00607029"/>
    <w:rsid w:val="00613F52"/>
    <w:rsid w:val="00615F05"/>
    <w:rsid w:val="00624E62"/>
    <w:rsid w:val="006250BB"/>
    <w:rsid w:val="006267A3"/>
    <w:rsid w:val="0062784C"/>
    <w:rsid w:val="00627BF5"/>
    <w:rsid w:val="00631AEF"/>
    <w:rsid w:val="006329DD"/>
    <w:rsid w:val="006370E5"/>
    <w:rsid w:val="00641763"/>
    <w:rsid w:val="006425C4"/>
    <w:rsid w:val="00642FF5"/>
    <w:rsid w:val="006439BF"/>
    <w:rsid w:val="00645106"/>
    <w:rsid w:val="006468EB"/>
    <w:rsid w:val="00650C88"/>
    <w:rsid w:val="006511FE"/>
    <w:rsid w:val="00651ED9"/>
    <w:rsid w:val="00652FA4"/>
    <w:rsid w:val="00654FD9"/>
    <w:rsid w:val="0065775B"/>
    <w:rsid w:val="00663583"/>
    <w:rsid w:val="00663BBC"/>
    <w:rsid w:val="00670603"/>
    <w:rsid w:val="00671F00"/>
    <w:rsid w:val="00681A11"/>
    <w:rsid w:val="0068371D"/>
    <w:rsid w:val="00692196"/>
    <w:rsid w:val="00692A6B"/>
    <w:rsid w:val="0069656D"/>
    <w:rsid w:val="006A03DF"/>
    <w:rsid w:val="006A11B6"/>
    <w:rsid w:val="006A46CF"/>
    <w:rsid w:val="006A65E1"/>
    <w:rsid w:val="006A68C6"/>
    <w:rsid w:val="006B2C5F"/>
    <w:rsid w:val="006B3C4A"/>
    <w:rsid w:val="006C1079"/>
    <w:rsid w:val="006C2F66"/>
    <w:rsid w:val="006C3471"/>
    <w:rsid w:val="006D03DE"/>
    <w:rsid w:val="006D0690"/>
    <w:rsid w:val="006D3B32"/>
    <w:rsid w:val="006D6A7E"/>
    <w:rsid w:val="006D7881"/>
    <w:rsid w:val="006E68BE"/>
    <w:rsid w:val="006F3676"/>
    <w:rsid w:val="006F5E48"/>
    <w:rsid w:val="007012EF"/>
    <w:rsid w:val="007020E4"/>
    <w:rsid w:val="007028D8"/>
    <w:rsid w:val="00707597"/>
    <w:rsid w:val="007125DB"/>
    <w:rsid w:val="00717D53"/>
    <w:rsid w:val="00724596"/>
    <w:rsid w:val="00725852"/>
    <w:rsid w:val="00725AF8"/>
    <w:rsid w:val="007262F1"/>
    <w:rsid w:val="00732252"/>
    <w:rsid w:val="007333D7"/>
    <w:rsid w:val="00734A69"/>
    <w:rsid w:val="00735EC0"/>
    <w:rsid w:val="00736898"/>
    <w:rsid w:val="00736E86"/>
    <w:rsid w:val="00743245"/>
    <w:rsid w:val="00743F39"/>
    <w:rsid w:val="00747919"/>
    <w:rsid w:val="00753291"/>
    <w:rsid w:val="00757E44"/>
    <w:rsid w:val="00760C2E"/>
    <w:rsid w:val="00767C9C"/>
    <w:rsid w:val="00777069"/>
    <w:rsid w:val="0077760C"/>
    <w:rsid w:val="0078209E"/>
    <w:rsid w:val="00783084"/>
    <w:rsid w:val="00785C4E"/>
    <w:rsid w:val="00786A9D"/>
    <w:rsid w:val="0079315B"/>
    <w:rsid w:val="007944AA"/>
    <w:rsid w:val="007949D2"/>
    <w:rsid w:val="00794A8B"/>
    <w:rsid w:val="00796FA0"/>
    <w:rsid w:val="00797B1D"/>
    <w:rsid w:val="007A1D9A"/>
    <w:rsid w:val="007A51A4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81E"/>
    <w:rsid w:val="007F7C77"/>
    <w:rsid w:val="00802B8A"/>
    <w:rsid w:val="00803AC3"/>
    <w:rsid w:val="00810AC2"/>
    <w:rsid w:val="00811EAA"/>
    <w:rsid w:val="00833182"/>
    <w:rsid w:val="00840D20"/>
    <w:rsid w:val="00843583"/>
    <w:rsid w:val="0084681E"/>
    <w:rsid w:val="008469C5"/>
    <w:rsid w:val="00852FBB"/>
    <w:rsid w:val="00854F79"/>
    <w:rsid w:val="00856847"/>
    <w:rsid w:val="00857846"/>
    <w:rsid w:val="00883F1D"/>
    <w:rsid w:val="00884FA1"/>
    <w:rsid w:val="008858AE"/>
    <w:rsid w:val="008875D8"/>
    <w:rsid w:val="0089478E"/>
    <w:rsid w:val="00897105"/>
    <w:rsid w:val="008A2C37"/>
    <w:rsid w:val="008B397A"/>
    <w:rsid w:val="008B478D"/>
    <w:rsid w:val="008B5036"/>
    <w:rsid w:val="008B7B98"/>
    <w:rsid w:val="008C2B0F"/>
    <w:rsid w:val="008C6367"/>
    <w:rsid w:val="008C64AF"/>
    <w:rsid w:val="008D37BA"/>
    <w:rsid w:val="008D3BBA"/>
    <w:rsid w:val="008D60F4"/>
    <w:rsid w:val="008E4308"/>
    <w:rsid w:val="008F0462"/>
    <w:rsid w:val="008F060F"/>
    <w:rsid w:val="008F4739"/>
    <w:rsid w:val="0090520F"/>
    <w:rsid w:val="0090721A"/>
    <w:rsid w:val="00914B7D"/>
    <w:rsid w:val="009164A0"/>
    <w:rsid w:val="009166E4"/>
    <w:rsid w:val="00922778"/>
    <w:rsid w:val="0092464E"/>
    <w:rsid w:val="00930184"/>
    <w:rsid w:val="00930340"/>
    <w:rsid w:val="0093436C"/>
    <w:rsid w:val="009435CE"/>
    <w:rsid w:val="009477DE"/>
    <w:rsid w:val="009500C1"/>
    <w:rsid w:val="009529E4"/>
    <w:rsid w:val="00960C14"/>
    <w:rsid w:val="00965550"/>
    <w:rsid w:val="00966B0B"/>
    <w:rsid w:val="009702B5"/>
    <w:rsid w:val="009712EF"/>
    <w:rsid w:val="00971BE8"/>
    <w:rsid w:val="00975505"/>
    <w:rsid w:val="0097753F"/>
    <w:rsid w:val="00980A08"/>
    <w:rsid w:val="0098612D"/>
    <w:rsid w:val="009870B5"/>
    <w:rsid w:val="009910EF"/>
    <w:rsid w:val="0099191C"/>
    <w:rsid w:val="00996506"/>
    <w:rsid w:val="009A2278"/>
    <w:rsid w:val="009A2367"/>
    <w:rsid w:val="009A690C"/>
    <w:rsid w:val="009B795C"/>
    <w:rsid w:val="009C0C9F"/>
    <w:rsid w:val="009C6312"/>
    <w:rsid w:val="009D3BCA"/>
    <w:rsid w:val="009D4EC4"/>
    <w:rsid w:val="009E1C1A"/>
    <w:rsid w:val="009E317E"/>
    <w:rsid w:val="009E31FB"/>
    <w:rsid w:val="009F1573"/>
    <w:rsid w:val="009F2AC5"/>
    <w:rsid w:val="009F2FDD"/>
    <w:rsid w:val="009F30F6"/>
    <w:rsid w:val="00A0325C"/>
    <w:rsid w:val="00A122A2"/>
    <w:rsid w:val="00A20FBE"/>
    <w:rsid w:val="00A21FB0"/>
    <w:rsid w:val="00A25E75"/>
    <w:rsid w:val="00A264B3"/>
    <w:rsid w:val="00A30B2F"/>
    <w:rsid w:val="00A3259D"/>
    <w:rsid w:val="00A367D5"/>
    <w:rsid w:val="00A36A3E"/>
    <w:rsid w:val="00A45818"/>
    <w:rsid w:val="00A466CA"/>
    <w:rsid w:val="00A54C8F"/>
    <w:rsid w:val="00A55643"/>
    <w:rsid w:val="00A57848"/>
    <w:rsid w:val="00A60D7B"/>
    <w:rsid w:val="00A62260"/>
    <w:rsid w:val="00A62544"/>
    <w:rsid w:val="00A62937"/>
    <w:rsid w:val="00A66526"/>
    <w:rsid w:val="00A706FF"/>
    <w:rsid w:val="00A75AE8"/>
    <w:rsid w:val="00A76E74"/>
    <w:rsid w:val="00A80574"/>
    <w:rsid w:val="00A81DF5"/>
    <w:rsid w:val="00A82D96"/>
    <w:rsid w:val="00A83F79"/>
    <w:rsid w:val="00A84B3F"/>
    <w:rsid w:val="00A87696"/>
    <w:rsid w:val="00A925A9"/>
    <w:rsid w:val="00A941F3"/>
    <w:rsid w:val="00A95A41"/>
    <w:rsid w:val="00AA04E6"/>
    <w:rsid w:val="00AA0709"/>
    <w:rsid w:val="00AA48A5"/>
    <w:rsid w:val="00AB0E3E"/>
    <w:rsid w:val="00AB3A5F"/>
    <w:rsid w:val="00AB42E9"/>
    <w:rsid w:val="00AC6F83"/>
    <w:rsid w:val="00AC7599"/>
    <w:rsid w:val="00AD1406"/>
    <w:rsid w:val="00AD75F6"/>
    <w:rsid w:val="00AD7E13"/>
    <w:rsid w:val="00AE2E8B"/>
    <w:rsid w:val="00AE35F7"/>
    <w:rsid w:val="00AE39C6"/>
    <w:rsid w:val="00AF7478"/>
    <w:rsid w:val="00B01C4E"/>
    <w:rsid w:val="00B04A82"/>
    <w:rsid w:val="00B103D1"/>
    <w:rsid w:val="00B1222C"/>
    <w:rsid w:val="00B15BD9"/>
    <w:rsid w:val="00B178E5"/>
    <w:rsid w:val="00B17FCB"/>
    <w:rsid w:val="00B259B1"/>
    <w:rsid w:val="00B36B23"/>
    <w:rsid w:val="00B37108"/>
    <w:rsid w:val="00B419D6"/>
    <w:rsid w:val="00B424CB"/>
    <w:rsid w:val="00B46766"/>
    <w:rsid w:val="00B51144"/>
    <w:rsid w:val="00B511D9"/>
    <w:rsid w:val="00B5312E"/>
    <w:rsid w:val="00B53846"/>
    <w:rsid w:val="00B60848"/>
    <w:rsid w:val="00B6161C"/>
    <w:rsid w:val="00B679CF"/>
    <w:rsid w:val="00B82690"/>
    <w:rsid w:val="00B902F7"/>
    <w:rsid w:val="00BA04D3"/>
    <w:rsid w:val="00BA1F61"/>
    <w:rsid w:val="00BB3168"/>
    <w:rsid w:val="00BB6796"/>
    <w:rsid w:val="00BB745A"/>
    <w:rsid w:val="00BC1FEB"/>
    <w:rsid w:val="00BD3009"/>
    <w:rsid w:val="00BE30E3"/>
    <w:rsid w:val="00BE4218"/>
    <w:rsid w:val="00BE78DF"/>
    <w:rsid w:val="00BF23A1"/>
    <w:rsid w:val="00BF43B5"/>
    <w:rsid w:val="00C0348A"/>
    <w:rsid w:val="00C0632F"/>
    <w:rsid w:val="00C066E7"/>
    <w:rsid w:val="00C10D27"/>
    <w:rsid w:val="00C11CAA"/>
    <w:rsid w:val="00C15E46"/>
    <w:rsid w:val="00C20433"/>
    <w:rsid w:val="00C20E94"/>
    <w:rsid w:val="00C2298C"/>
    <w:rsid w:val="00C260D8"/>
    <w:rsid w:val="00C26923"/>
    <w:rsid w:val="00C322B2"/>
    <w:rsid w:val="00C349A8"/>
    <w:rsid w:val="00C3688A"/>
    <w:rsid w:val="00C4224C"/>
    <w:rsid w:val="00C44A7B"/>
    <w:rsid w:val="00C44CDE"/>
    <w:rsid w:val="00C53A21"/>
    <w:rsid w:val="00C55335"/>
    <w:rsid w:val="00C57D7A"/>
    <w:rsid w:val="00C610B1"/>
    <w:rsid w:val="00C62216"/>
    <w:rsid w:val="00C7083D"/>
    <w:rsid w:val="00C92878"/>
    <w:rsid w:val="00C93F96"/>
    <w:rsid w:val="00C94EE6"/>
    <w:rsid w:val="00CA26E9"/>
    <w:rsid w:val="00CB1859"/>
    <w:rsid w:val="00CB1B13"/>
    <w:rsid w:val="00CB55B4"/>
    <w:rsid w:val="00CB7E83"/>
    <w:rsid w:val="00CC2174"/>
    <w:rsid w:val="00CC2300"/>
    <w:rsid w:val="00CC65A5"/>
    <w:rsid w:val="00CD0EF1"/>
    <w:rsid w:val="00CD2462"/>
    <w:rsid w:val="00CD4DA9"/>
    <w:rsid w:val="00CD558A"/>
    <w:rsid w:val="00CD559F"/>
    <w:rsid w:val="00CE039F"/>
    <w:rsid w:val="00CE0A81"/>
    <w:rsid w:val="00CE13AC"/>
    <w:rsid w:val="00CE2059"/>
    <w:rsid w:val="00CE6989"/>
    <w:rsid w:val="00CF0421"/>
    <w:rsid w:val="00CF0A04"/>
    <w:rsid w:val="00CF2470"/>
    <w:rsid w:val="00D012B3"/>
    <w:rsid w:val="00D04E44"/>
    <w:rsid w:val="00D10D45"/>
    <w:rsid w:val="00D11A42"/>
    <w:rsid w:val="00D11C65"/>
    <w:rsid w:val="00D154D3"/>
    <w:rsid w:val="00D312A5"/>
    <w:rsid w:val="00D3320F"/>
    <w:rsid w:val="00D34AE2"/>
    <w:rsid w:val="00D37566"/>
    <w:rsid w:val="00D41012"/>
    <w:rsid w:val="00D413D3"/>
    <w:rsid w:val="00D46C8C"/>
    <w:rsid w:val="00D51D29"/>
    <w:rsid w:val="00D54284"/>
    <w:rsid w:val="00D542F0"/>
    <w:rsid w:val="00D54DB0"/>
    <w:rsid w:val="00D56FAE"/>
    <w:rsid w:val="00D57A72"/>
    <w:rsid w:val="00D700AF"/>
    <w:rsid w:val="00D7733B"/>
    <w:rsid w:val="00D77769"/>
    <w:rsid w:val="00D77866"/>
    <w:rsid w:val="00D77996"/>
    <w:rsid w:val="00D8199B"/>
    <w:rsid w:val="00D82514"/>
    <w:rsid w:val="00D85FD9"/>
    <w:rsid w:val="00D90A4C"/>
    <w:rsid w:val="00D9527B"/>
    <w:rsid w:val="00D958F5"/>
    <w:rsid w:val="00D95D13"/>
    <w:rsid w:val="00DA0D7C"/>
    <w:rsid w:val="00DA4951"/>
    <w:rsid w:val="00DA4B47"/>
    <w:rsid w:val="00DA6A5F"/>
    <w:rsid w:val="00DA7EBE"/>
    <w:rsid w:val="00DB0AA8"/>
    <w:rsid w:val="00DB4C65"/>
    <w:rsid w:val="00DD25FB"/>
    <w:rsid w:val="00DD4986"/>
    <w:rsid w:val="00DE1DAA"/>
    <w:rsid w:val="00DE2084"/>
    <w:rsid w:val="00DE33F2"/>
    <w:rsid w:val="00DE43E6"/>
    <w:rsid w:val="00DE465E"/>
    <w:rsid w:val="00DF0F4D"/>
    <w:rsid w:val="00DF1CE7"/>
    <w:rsid w:val="00DF2640"/>
    <w:rsid w:val="00DF3AB2"/>
    <w:rsid w:val="00DF466E"/>
    <w:rsid w:val="00DF4E30"/>
    <w:rsid w:val="00E002DB"/>
    <w:rsid w:val="00E01A4F"/>
    <w:rsid w:val="00E01D74"/>
    <w:rsid w:val="00E02D43"/>
    <w:rsid w:val="00E100AE"/>
    <w:rsid w:val="00E1333C"/>
    <w:rsid w:val="00E1398D"/>
    <w:rsid w:val="00E15DB5"/>
    <w:rsid w:val="00E16860"/>
    <w:rsid w:val="00E17278"/>
    <w:rsid w:val="00E204FD"/>
    <w:rsid w:val="00E20CA0"/>
    <w:rsid w:val="00E21E2B"/>
    <w:rsid w:val="00E21F06"/>
    <w:rsid w:val="00E21F93"/>
    <w:rsid w:val="00E22388"/>
    <w:rsid w:val="00E2244D"/>
    <w:rsid w:val="00E25DE7"/>
    <w:rsid w:val="00E26774"/>
    <w:rsid w:val="00E36731"/>
    <w:rsid w:val="00E40248"/>
    <w:rsid w:val="00E432D0"/>
    <w:rsid w:val="00E43E8D"/>
    <w:rsid w:val="00E45D85"/>
    <w:rsid w:val="00E51779"/>
    <w:rsid w:val="00E524AE"/>
    <w:rsid w:val="00E53E42"/>
    <w:rsid w:val="00E542C4"/>
    <w:rsid w:val="00E55518"/>
    <w:rsid w:val="00E555E0"/>
    <w:rsid w:val="00E56333"/>
    <w:rsid w:val="00E60247"/>
    <w:rsid w:val="00E62B3F"/>
    <w:rsid w:val="00E71D93"/>
    <w:rsid w:val="00E77D3F"/>
    <w:rsid w:val="00E83597"/>
    <w:rsid w:val="00E965D9"/>
    <w:rsid w:val="00EA5DC4"/>
    <w:rsid w:val="00EA7D66"/>
    <w:rsid w:val="00EB2966"/>
    <w:rsid w:val="00EC6EE6"/>
    <w:rsid w:val="00ED15F1"/>
    <w:rsid w:val="00EE07DA"/>
    <w:rsid w:val="00EE0BF5"/>
    <w:rsid w:val="00EE249A"/>
    <w:rsid w:val="00EE32EE"/>
    <w:rsid w:val="00EE3D99"/>
    <w:rsid w:val="00EE557B"/>
    <w:rsid w:val="00EE7F9C"/>
    <w:rsid w:val="00EF2C73"/>
    <w:rsid w:val="00EF5C00"/>
    <w:rsid w:val="00F002B1"/>
    <w:rsid w:val="00F00C87"/>
    <w:rsid w:val="00F00F63"/>
    <w:rsid w:val="00F020A1"/>
    <w:rsid w:val="00F0351A"/>
    <w:rsid w:val="00F14A3C"/>
    <w:rsid w:val="00F178D1"/>
    <w:rsid w:val="00F232C9"/>
    <w:rsid w:val="00F2361C"/>
    <w:rsid w:val="00F24254"/>
    <w:rsid w:val="00F27F33"/>
    <w:rsid w:val="00F33B08"/>
    <w:rsid w:val="00F352B6"/>
    <w:rsid w:val="00F37CF2"/>
    <w:rsid w:val="00F42DF1"/>
    <w:rsid w:val="00F43E3A"/>
    <w:rsid w:val="00F442F1"/>
    <w:rsid w:val="00F5095D"/>
    <w:rsid w:val="00F62711"/>
    <w:rsid w:val="00F64B68"/>
    <w:rsid w:val="00F72108"/>
    <w:rsid w:val="00F75196"/>
    <w:rsid w:val="00F758E1"/>
    <w:rsid w:val="00F81573"/>
    <w:rsid w:val="00F9195A"/>
    <w:rsid w:val="00F91B4A"/>
    <w:rsid w:val="00FA2647"/>
    <w:rsid w:val="00FA29A8"/>
    <w:rsid w:val="00FA7980"/>
    <w:rsid w:val="00FC476C"/>
    <w:rsid w:val="00FC5FCA"/>
    <w:rsid w:val="00FC79DB"/>
    <w:rsid w:val="00FD13FB"/>
    <w:rsid w:val="00FD16E7"/>
    <w:rsid w:val="00FD69C6"/>
    <w:rsid w:val="00FD7424"/>
    <w:rsid w:val="00FE2293"/>
    <w:rsid w:val="00FE6470"/>
    <w:rsid w:val="00FE6701"/>
    <w:rsid w:val="00FE6C77"/>
    <w:rsid w:val="00FF3419"/>
    <w:rsid w:val="00FF3B9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A99E"/>
  <w15:docId w15:val="{74264879-C23B-4347-AED5-557B4EB5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80E8-B314-44E1-9980-C35300C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Жорик Кальченко</cp:lastModifiedBy>
  <cp:revision>682</cp:revision>
  <cp:lastPrinted>2021-01-28T07:12:00Z</cp:lastPrinted>
  <dcterms:created xsi:type="dcterms:W3CDTF">2020-08-25T10:57:00Z</dcterms:created>
  <dcterms:modified xsi:type="dcterms:W3CDTF">2026-01-12T16:42:00Z</dcterms:modified>
</cp:coreProperties>
</file>